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F5" w:rsidRDefault="00503D5A" w:rsidP="004C1F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1175">
        <w:rPr>
          <w:rFonts w:ascii="Times New Roman" w:hAnsi="Times New Roman" w:cs="Times New Roman"/>
          <w:b/>
          <w:sz w:val="24"/>
          <w:szCs w:val="24"/>
        </w:rPr>
        <w:t>Proje Bilgi Formu</w:t>
      </w:r>
    </w:p>
    <w:p w:rsidR="00CC5C05" w:rsidRPr="00F21175" w:rsidRDefault="00CC5C05" w:rsidP="004C1F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4549"/>
      </w:tblGrid>
      <w:tr w:rsidR="001610BD" w:rsidRPr="00BC56E0" w:rsidTr="001610BD">
        <w:trPr>
          <w:trHeight w:val="300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0BD" w:rsidRPr="00BC56E0" w:rsidRDefault="001610BD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55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el Bilgiler</w:t>
            </w:r>
          </w:p>
        </w:tc>
      </w:tr>
      <w:tr w:rsidR="00BC56E0" w:rsidRPr="00BC56E0" w:rsidTr="00455014">
        <w:trPr>
          <w:trHeight w:val="300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032567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 a</w:t>
            </w:r>
            <w:r w:rsidR="00BC56E0"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ı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032567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 k</w:t>
            </w:r>
            <w:r w:rsidR="00BC56E0"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usu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C56E0" w:rsidRPr="00BC56E0" w:rsidTr="0045501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032567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gulama s</w:t>
            </w:r>
            <w:r w:rsidR="00BC56E0"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esi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032567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gulama y</w:t>
            </w:r>
            <w:r w:rsidR="00BC56E0"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i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18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032567" w:rsidP="000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 y</w:t>
            </w:r>
            <w:r w:rsidR="00BC56E0"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tücüs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</w:t>
            </w:r>
            <w:r w:rsidR="00BC56E0"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ruluş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E0" w:rsidRPr="00BC56E0" w:rsidRDefault="00032567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Bu bölümde p</w:t>
            </w:r>
            <w:r w:rsidR="00BC56E0"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jenin yapımından sorumlu kurum/kuruluş belirtilecektir. Projenin gerçekleştirilmesi sonucunda ortaya çıkacak tesisin işletmesinden sorumlu kurum/kuruluş proje yürütücüsünden farklı ise bu bölümde ayrıca ifade edilecektir.)</w:t>
            </w:r>
          </w:p>
        </w:tc>
      </w:tr>
      <w:tr w:rsidR="00BC56E0" w:rsidRPr="00BC56E0" w:rsidTr="0045501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032567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 o</w:t>
            </w: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rtakları 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24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ydalanıcılar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faydalanıcılar: (Bu bölümde proje sonuçlarından doğrudan etkilenecek taraflar yer alacaktır.)</w:t>
            </w: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iğer faydalanıcılar: (Bu bölümde proje sonuçlarından dolaylı olarak etkilenecek taraflar yer alacaktır.)</w:t>
            </w:r>
          </w:p>
        </w:tc>
      </w:tr>
      <w:tr w:rsidR="00BC56E0" w:rsidRPr="00BC56E0" w:rsidTr="00455014">
        <w:trPr>
          <w:trHeight w:val="12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 konusuyla ilişkili diğer kurum ve kuruluşlar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E0" w:rsidRPr="00BC56E0" w:rsidRDefault="00AF5F46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Bu b</w:t>
            </w:r>
            <w:r w:rsidR="00BC56E0"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lümde projenin uygulaması ile ilgili izin işlemlerini yürüten ve/veya proje konusunda bilgi verilmesi gereken kurum ve kuruluşlar yer alacaktır.) </w:t>
            </w:r>
          </w:p>
        </w:tc>
      </w:tr>
      <w:tr w:rsidR="00BC56E0" w:rsidRPr="00BC56E0" w:rsidTr="00455014">
        <w:trPr>
          <w:trHeight w:val="6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032567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</w:t>
            </w: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je bileşenleri ve faaliyetleri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Faaliyetler bileşen başlıkları altında belirtilecektir.)</w:t>
            </w:r>
          </w:p>
        </w:tc>
      </w:tr>
      <w:tr w:rsidR="00BC56E0" w:rsidRPr="00BC56E0" w:rsidTr="00455014">
        <w:trPr>
          <w:trHeight w:val="6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032567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 b</w:t>
            </w:r>
            <w:r w:rsidR="00BC56E0"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tçesi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Bileşenler ve ana harcama kalemleri itibarıyla belirtilecektir.)</w:t>
            </w:r>
          </w:p>
        </w:tc>
      </w:tr>
      <w:tr w:rsidR="00BC56E0" w:rsidRPr="00BC56E0" w:rsidTr="0045501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032567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jans katkı p</w:t>
            </w:r>
            <w:r w:rsidR="00BC56E0"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ı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 yürütücüsü ve ortaklarının katkı payı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 konusu taşınmazların mülkiyet durumu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6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ım işlerinin tahmini bedelinin proje bütçesine oranı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3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B47D4F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deki i</w:t>
            </w:r>
            <w:r w:rsidR="00BC56E0"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letme modeli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• Proje süresince yönetim modeli</w:t>
            </w:r>
            <w:r w:rsidR="00B4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• Proje sonucunda ne tür ürün ve hizmetlerin üretileceği, </w:t>
            </w: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• Proje sonrasında girdilerin ne şekilde sağlanacağı</w:t>
            </w:r>
            <w:r w:rsidR="00B4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• Bu ürün ve hizmetlerden kimlerin hangi koşullarda yararlanacağı, </w:t>
            </w: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• Proje sonrası yönetim modeli</w:t>
            </w:r>
            <w:r w:rsidR="00B4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• Gelir-gider dengesi ile finansal </w:t>
            </w:r>
            <w:r w:rsidR="00B4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etimin nasıl kurgulanacağı (P</w:t>
            </w: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je dönemi ve sonrası)</w:t>
            </w: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• Projenin sürdürülebilirliğinin nasıl sağlanacağı</w:t>
            </w:r>
            <w:r w:rsidR="00B4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ilgilerine yer verilecektir.</w:t>
            </w:r>
          </w:p>
        </w:tc>
      </w:tr>
      <w:tr w:rsidR="001610BD" w:rsidRPr="00BC56E0" w:rsidTr="001610BD">
        <w:trPr>
          <w:trHeight w:val="300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BD" w:rsidRPr="00BC56E0" w:rsidRDefault="001610BD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Proje Arka Planı, Gerekçesi, Hedef ve Amaçları</w:t>
            </w:r>
          </w:p>
          <w:p w:rsidR="001610BD" w:rsidRPr="00BC56E0" w:rsidRDefault="001610BD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449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jenin genel hedefi 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413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nin arka planı ve gerekçesi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42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ge Planı ile olan ilişkisi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42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 Plan ve Stratejiler ile olan ilişkiler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41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 amaçları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409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nin tamamlayıcılığı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C56E0" w:rsidRPr="00BC56E0" w:rsidTr="00455014">
        <w:trPr>
          <w:trHeight w:val="9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nin sektörel ve bölgesel etkileri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Bu bölümde projenin olası ekonomik, sosyal ve çevresel etkileri sektörel ve bölgesel açıdan değerlendirilecektir.)</w:t>
            </w:r>
          </w:p>
        </w:tc>
      </w:tr>
      <w:tr w:rsidR="00BC56E0" w:rsidRPr="00BC56E0" w:rsidTr="00455014">
        <w:trPr>
          <w:trHeight w:val="12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E0" w:rsidRPr="00BC56E0" w:rsidRDefault="00032567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 r</w:t>
            </w:r>
            <w:r w:rsidR="00BC56E0"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skleri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6E0" w:rsidRPr="00BC56E0" w:rsidRDefault="00BC56E0" w:rsidP="00BC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Bu bölümde projenin yapım aşamasında ortaya çıkabilecek risklerin yanı sıra projeden beklenen faydanın sağlanamaması riski değerlendirilecektir.)</w:t>
            </w:r>
          </w:p>
        </w:tc>
      </w:tr>
    </w:tbl>
    <w:p w:rsidR="001610BD" w:rsidRDefault="001610BD" w:rsidP="007069D3">
      <w:pPr>
        <w:rPr>
          <w:rFonts w:ascii="Times New Roman" w:hAnsi="Times New Roman" w:cs="Times New Roman"/>
          <w:b/>
          <w:sz w:val="24"/>
          <w:szCs w:val="24"/>
        </w:rPr>
      </w:pPr>
    </w:p>
    <w:sectPr w:rsidR="001610BD" w:rsidSect="007069D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98" w:rsidRDefault="004E5E98" w:rsidP="00861C6E">
      <w:pPr>
        <w:spacing w:after="0" w:line="240" w:lineRule="auto"/>
      </w:pPr>
      <w:r>
        <w:separator/>
      </w:r>
    </w:p>
  </w:endnote>
  <w:endnote w:type="continuationSeparator" w:id="0">
    <w:p w:rsidR="004E5E98" w:rsidRDefault="004E5E98" w:rsidP="008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98" w:rsidRDefault="004E5E98" w:rsidP="00861C6E">
      <w:pPr>
        <w:spacing w:after="0" w:line="240" w:lineRule="auto"/>
      </w:pPr>
      <w:r>
        <w:separator/>
      </w:r>
    </w:p>
  </w:footnote>
  <w:footnote w:type="continuationSeparator" w:id="0">
    <w:p w:rsidR="004E5E98" w:rsidRDefault="004E5E98" w:rsidP="0086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0930"/>
    <w:multiLevelType w:val="hybridMultilevel"/>
    <w:tmpl w:val="6E8A3FA6"/>
    <w:lvl w:ilvl="0" w:tplc="223A531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7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4" w:hanging="360"/>
      </w:pPr>
    </w:lvl>
    <w:lvl w:ilvl="2" w:tplc="041F001B" w:tentative="1">
      <w:start w:val="1"/>
      <w:numFmt w:val="lowerRoman"/>
      <w:lvlText w:val="%3."/>
      <w:lvlJc w:val="right"/>
      <w:pPr>
        <w:ind w:left="2164" w:hanging="180"/>
      </w:pPr>
    </w:lvl>
    <w:lvl w:ilvl="3" w:tplc="041F000F" w:tentative="1">
      <w:start w:val="1"/>
      <w:numFmt w:val="decimal"/>
      <w:lvlText w:val="%4."/>
      <w:lvlJc w:val="left"/>
      <w:pPr>
        <w:ind w:left="2884" w:hanging="360"/>
      </w:pPr>
    </w:lvl>
    <w:lvl w:ilvl="4" w:tplc="041F0019" w:tentative="1">
      <w:start w:val="1"/>
      <w:numFmt w:val="lowerLetter"/>
      <w:lvlText w:val="%5."/>
      <w:lvlJc w:val="left"/>
      <w:pPr>
        <w:ind w:left="3604" w:hanging="360"/>
      </w:pPr>
    </w:lvl>
    <w:lvl w:ilvl="5" w:tplc="041F001B" w:tentative="1">
      <w:start w:val="1"/>
      <w:numFmt w:val="lowerRoman"/>
      <w:lvlText w:val="%6."/>
      <w:lvlJc w:val="right"/>
      <w:pPr>
        <w:ind w:left="4324" w:hanging="180"/>
      </w:pPr>
    </w:lvl>
    <w:lvl w:ilvl="6" w:tplc="041F000F" w:tentative="1">
      <w:start w:val="1"/>
      <w:numFmt w:val="decimal"/>
      <w:lvlText w:val="%7."/>
      <w:lvlJc w:val="left"/>
      <w:pPr>
        <w:ind w:left="5044" w:hanging="360"/>
      </w:pPr>
    </w:lvl>
    <w:lvl w:ilvl="7" w:tplc="041F0019" w:tentative="1">
      <w:start w:val="1"/>
      <w:numFmt w:val="lowerLetter"/>
      <w:lvlText w:val="%8."/>
      <w:lvlJc w:val="left"/>
      <w:pPr>
        <w:ind w:left="5764" w:hanging="360"/>
      </w:pPr>
    </w:lvl>
    <w:lvl w:ilvl="8" w:tplc="041F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0ABB4D2D"/>
    <w:multiLevelType w:val="hybridMultilevel"/>
    <w:tmpl w:val="F5F8C4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0F6E"/>
    <w:multiLevelType w:val="hybridMultilevel"/>
    <w:tmpl w:val="52528928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48E4F3A"/>
    <w:multiLevelType w:val="hybridMultilevel"/>
    <w:tmpl w:val="91A4A34A"/>
    <w:lvl w:ilvl="0" w:tplc="041F0013">
      <w:start w:val="1"/>
      <w:numFmt w:val="upperRoman"/>
      <w:lvlText w:val="%1."/>
      <w:lvlJc w:val="right"/>
      <w:pPr>
        <w:ind w:left="360" w:hanging="360"/>
      </w:pPr>
    </w:lvl>
    <w:lvl w:ilvl="1" w:tplc="7DE8A50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D1E3A"/>
    <w:multiLevelType w:val="hybridMultilevel"/>
    <w:tmpl w:val="7C22A1A0"/>
    <w:lvl w:ilvl="0" w:tplc="BD30645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7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4" w:hanging="360"/>
      </w:pPr>
    </w:lvl>
    <w:lvl w:ilvl="2" w:tplc="041F001B" w:tentative="1">
      <w:start w:val="1"/>
      <w:numFmt w:val="lowerRoman"/>
      <w:lvlText w:val="%3."/>
      <w:lvlJc w:val="right"/>
      <w:pPr>
        <w:ind w:left="2164" w:hanging="180"/>
      </w:pPr>
    </w:lvl>
    <w:lvl w:ilvl="3" w:tplc="041F000F" w:tentative="1">
      <w:start w:val="1"/>
      <w:numFmt w:val="decimal"/>
      <w:lvlText w:val="%4."/>
      <w:lvlJc w:val="left"/>
      <w:pPr>
        <w:ind w:left="2884" w:hanging="360"/>
      </w:pPr>
    </w:lvl>
    <w:lvl w:ilvl="4" w:tplc="041F0019" w:tentative="1">
      <w:start w:val="1"/>
      <w:numFmt w:val="lowerLetter"/>
      <w:lvlText w:val="%5."/>
      <w:lvlJc w:val="left"/>
      <w:pPr>
        <w:ind w:left="3604" w:hanging="360"/>
      </w:pPr>
    </w:lvl>
    <w:lvl w:ilvl="5" w:tplc="041F001B" w:tentative="1">
      <w:start w:val="1"/>
      <w:numFmt w:val="lowerRoman"/>
      <w:lvlText w:val="%6."/>
      <w:lvlJc w:val="right"/>
      <w:pPr>
        <w:ind w:left="4324" w:hanging="180"/>
      </w:pPr>
    </w:lvl>
    <w:lvl w:ilvl="6" w:tplc="041F000F" w:tentative="1">
      <w:start w:val="1"/>
      <w:numFmt w:val="decimal"/>
      <w:lvlText w:val="%7."/>
      <w:lvlJc w:val="left"/>
      <w:pPr>
        <w:ind w:left="5044" w:hanging="360"/>
      </w:pPr>
    </w:lvl>
    <w:lvl w:ilvl="7" w:tplc="041F0019" w:tentative="1">
      <w:start w:val="1"/>
      <w:numFmt w:val="lowerLetter"/>
      <w:lvlText w:val="%8."/>
      <w:lvlJc w:val="left"/>
      <w:pPr>
        <w:ind w:left="5764" w:hanging="360"/>
      </w:pPr>
    </w:lvl>
    <w:lvl w:ilvl="8" w:tplc="041F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23A65D9D"/>
    <w:multiLevelType w:val="hybridMultilevel"/>
    <w:tmpl w:val="D63EA8BE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0F">
      <w:start w:val="1"/>
      <w:numFmt w:val="decimal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266592"/>
    <w:multiLevelType w:val="hybridMultilevel"/>
    <w:tmpl w:val="637056F0"/>
    <w:lvl w:ilvl="0" w:tplc="B1C8CA68">
      <w:start w:val="1"/>
      <w:numFmt w:val="decimal"/>
      <w:pStyle w:val="BGUSNORMALson"/>
      <w:lvlText w:val="%1."/>
      <w:lvlJc w:val="left"/>
      <w:pPr>
        <w:ind w:left="5039" w:hanging="360"/>
      </w:pPr>
      <w:rPr>
        <w:rFonts w:hint="default"/>
        <w:b/>
        <w:i w:val="0"/>
        <w:color w:val="auto"/>
        <w:sz w:val="23"/>
        <w:szCs w:val="23"/>
      </w:rPr>
    </w:lvl>
    <w:lvl w:ilvl="1" w:tplc="041F0019">
      <w:start w:val="1"/>
      <w:numFmt w:val="lowerLetter"/>
      <w:lvlText w:val="%2."/>
      <w:lvlJc w:val="left"/>
      <w:pPr>
        <w:ind w:left="163" w:hanging="360"/>
      </w:pPr>
    </w:lvl>
    <w:lvl w:ilvl="2" w:tplc="041F001B">
      <w:start w:val="1"/>
      <w:numFmt w:val="lowerRoman"/>
      <w:lvlText w:val="%3."/>
      <w:lvlJc w:val="right"/>
      <w:pPr>
        <w:ind w:left="883" w:hanging="180"/>
      </w:pPr>
    </w:lvl>
    <w:lvl w:ilvl="3" w:tplc="041F000F" w:tentative="1">
      <w:start w:val="1"/>
      <w:numFmt w:val="decimal"/>
      <w:lvlText w:val="%4."/>
      <w:lvlJc w:val="left"/>
      <w:pPr>
        <w:ind w:left="1603" w:hanging="360"/>
      </w:pPr>
    </w:lvl>
    <w:lvl w:ilvl="4" w:tplc="041F0019" w:tentative="1">
      <w:start w:val="1"/>
      <w:numFmt w:val="lowerLetter"/>
      <w:lvlText w:val="%5."/>
      <w:lvlJc w:val="left"/>
      <w:pPr>
        <w:ind w:left="2323" w:hanging="360"/>
      </w:pPr>
    </w:lvl>
    <w:lvl w:ilvl="5" w:tplc="041F001B" w:tentative="1">
      <w:start w:val="1"/>
      <w:numFmt w:val="lowerRoman"/>
      <w:lvlText w:val="%6."/>
      <w:lvlJc w:val="right"/>
      <w:pPr>
        <w:ind w:left="3043" w:hanging="180"/>
      </w:pPr>
    </w:lvl>
    <w:lvl w:ilvl="6" w:tplc="041F000F" w:tentative="1">
      <w:start w:val="1"/>
      <w:numFmt w:val="decimal"/>
      <w:lvlText w:val="%7."/>
      <w:lvlJc w:val="left"/>
      <w:pPr>
        <w:ind w:left="3763" w:hanging="360"/>
      </w:pPr>
    </w:lvl>
    <w:lvl w:ilvl="7" w:tplc="041F0019" w:tentative="1">
      <w:start w:val="1"/>
      <w:numFmt w:val="lowerLetter"/>
      <w:lvlText w:val="%8."/>
      <w:lvlJc w:val="left"/>
      <w:pPr>
        <w:ind w:left="4483" w:hanging="360"/>
      </w:pPr>
    </w:lvl>
    <w:lvl w:ilvl="8" w:tplc="041F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7">
    <w:nsid w:val="2AA93E4F"/>
    <w:multiLevelType w:val="hybridMultilevel"/>
    <w:tmpl w:val="482C3592"/>
    <w:lvl w:ilvl="0" w:tplc="CA3AC9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4533AE"/>
    <w:multiLevelType w:val="hybridMultilevel"/>
    <w:tmpl w:val="CBBA26BA"/>
    <w:lvl w:ilvl="0" w:tplc="1388CF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32A46"/>
    <w:multiLevelType w:val="hybridMultilevel"/>
    <w:tmpl w:val="8FCC16E6"/>
    <w:lvl w:ilvl="0" w:tplc="6250FB7C">
      <w:start w:val="1"/>
      <w:numFmt w:val="decimal"/>
      <w:lvlText w:val="(%1)"/>
      <w:lvlJc w:val="left"/>
      <w:pPr>
        <w:ind w:left="10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6" w:hanging="360"/>
      </w:pPr>
    </w:lvl>
    <w:lvl w:ilvl="2" w:tplc="041F001B" w:tentative="1">
      <w:start w:val="1"/>
      <w:numFmt w:val="lowerRoman"/>
      <w:lvlText w:val="%3."/>
      <w:lvlJc w:val="right"/>
      <w:pPr>
        <w:ind w:left="2446" w:hanging="180"/>
      </w:pPr>
    </w:lvl>
    <w:lvl w:ilvl="3" w:tplc="041F000F" w:tentative="1">
      <w:start w:val="1"/>
      <w:numFmt w:val="decimal"/>
      <w:lvlText w:val="%4."/>
      <w:lvlJc w:val="left"/>
      <w:pPr>
        <w:ind w:left="3166" w:hanging="360"/>
      </w:pPr>
    </w:lvl>
    <w:lvl w:ilvl="4" w:tplc="041F0019" w:tentative="1">
      <w:start w:val="1"/>
      <w:numFmt w:val="lowerLetter"/>
      <w:lvlText w:val="%5."/>
      <w:lvlJc w:val="left"/>
      <w:pPr>
        <w:ind w:left="3886" w:hanging="360"/>
      </w:pPr>
    </w:lvl>
    <w:lvl w:ilvl="5" w:tplc="041F001B" w:tentative="1">
      <w:start w:val="1"/>
      <w:numFmt w:val="lowerRoman"/>
      <w:lvlText w:val="%6."/>
      <w:lvlJc w:val="right"/>
      <w:pPr>
        <w:ind w:left="4606" w:hanging="180"/>
      </w:pPr>
    </w:lvl>
    <w:lvl w:ilvl="6" w:tplc="041F000F" w:tentative="1">
      <w:start w:val="1"/>
      <w:numFmt w:val="decimal"/>
      <w:lvlText w:val="%7."/>
      <w:lvlJc w:val="left"/>
      <w:pPr>
        <w:ind w:left="5326" w:hanging="360"/>
      </w:pPr>
    </w:lvl>
    <w:lvl w:ilvl="7" w:tplc="041F0019" w:tentative="1">
      <w:start w:val="1"/>
      <w:numFmt w:val="lowerLetter"/>
      <w:lvlText w:val="%8."/>
      <w:lvlJc w:val="left"/>
      <w:pPr>
        <w:ind w:left="6046" w:hanging="360"/>
      </w:pPr>
    </w:lvl>
    <w:lvl w:ilvl="8" w:tplc="041F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>
    <w:nsid w:val="33520A6C"/>
    <w:multiLevelType w:val="hybridMultilevel"/>
    <w:tmpl w:val="CB4EEB88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E4617F"/>
    <w:multiLevelType w:val="hybridMultilevel"/>
    <w:tmpl w:val="2FB0F06A"/>
    <w:lvl w:ilvl="0" w:tplc="4F0297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0A93"/>
    <w:multiLevelType w:val="hybridMultilevel"/>
    <w:tmpl w:val="C2BC1984"/>
    <w:lvl w:ilvl="0" w:tplc="3C2CEF1A">
      <w:start w:val="2"/>
      <w:numFmt w:val="decimal"/>
      <w:suff w:val="space"/>
      <w:lvlText w:val="(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35303557"/>
    <w:multiLevelType w:val="hybridMultilevel"/>
    <w:tmpl w:val="F5F8C4D8"/>
    <w:lvl w:ilvl="0" w:tplc="041F000F">
      <w:start w:val="1"/>
      <w:numFmt w:val="decimal"/>
      <w:lvlText w:val="%1."/>
      <w:lvlJc w:val="left"/>
      <w:pPr>
        <w:ind w:left="2796" w:hanging="360"/>
      </w:pPr>
    </w:lvl>
    <w:lvl w:ilvl="1" w:tplc="041F0019">
      <w:start w:val="1"/>
      <w:numFmt w:val="lowerLetter"/>
      <w:lvlText w:val="%2."/>
      <w:lvlJc w:val="left"/>
      <w:pPr>
        <w:ind w:left="3516" w:hanging="360"/>
      </w:pPr>
    </w:lvl>
    <w:lvl w:ilvl="2" w:tplc="041F001B">
      <w:start w:val="1"/>
      <w:numFmt w:val="lowerRoman"/>
      <w:lvlText w:val="%3."/>
      <w:lvlJc w:val="right"/>
      <w:pPr>
        <w:ind w:left="4236" w:hanging="180"/>
      </w:pPr>
    </w:lvl>
    <w:lvl w:ilvl="3" w:tplc="041F000F" w:tentative="1">
      <w:start w:val="1"/>
      <w:numFmt w:val="decimal"/>
      <w:lvlText w:val="%4."/>
      <w:lvlJc w:val="left"/>
      <w:pPr>
        <w:ind w:left="4956" w:hanging="360"/>
      </w:pPr>
    </w:lvl>
    <w:lvl w:ilvl="4" w:tplc="041F0019" w:tentative="1">
      <w:start w:val="1"/>
      <w:numFmt w:val="lowerLetter"/>
      <w:lvlText w:val="%5."/>
      <w:lvlJc w:val="left"/>
      <w:pPr>
        <w:ind w:left="5676" w:hanging="360"/>
      </w:pPr>
    </w:lvl>
    <w:lvl w:ilvl="5" w:tplc="041F001B" w:tentative="1">
      <w:start w:val="1"/>
      <w:numFmt w:val="lowerRoman"/>
      <w:lvlText w:val="%6."/>
      <w:lvlJc w:val="right"/>
      <w:pPr>
        <w:ind w:left="6396" w:hanging="180"/>
      </w:pPr>
    </w:lvl>
    <w:lvl w:ilvl="6" w:tplc="041F000F" w:tentative="1">
      <w:start w:val="1"/>
      <w:numFmt w:val="decimal"/>
      <w:lvlText w:val="%7."/>
      <w:lvlJc w:val="left"/>
      <w:pPr>
        <w:ind w:left="7116" w:hanging="360"/>
      </w:pPr>
    </w:lvl>
    <w:lvl w:ilvl="7" w:tplc="041F0019" w:tentative="1">
      <w:start w:val="1"/>
      <w:numFmt w:val="lowerLetter"/>
      <w:lvlText w:val="%8."/>
      <w:lvlJc w:val="left"/>
      <w:pPr>
        <w:ind w:left="7836" w:hanging="360"/>
      </w:pPr>
    </w:lvl>
    <w:lvl w:ilvl="8" w:tplc="041F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4">
    <w:nsid w:val="37F31E97"/>
    <w:multiLevelType w:val="hybridMultilevel"/>
    <w:tmpl w:val="6918149A"/>
    <w:lvl w:ilvl="0" w:tplc="1388CF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7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4" w:hanging="360"/>
      </w:pPr>
    </w:lvl>
    <w:lvl w:ilvl="2" w:tplc="041F001B" w:tentative="1">
      <w:start w:val="1"/>
      <w:numFmt w:val="lowerRoman"/>
      <w:lvlText w:val="%3."/>
      <w:lvlJc w:val="right"/>
      <w:pPr>
        <w:ind w:left="2164" w:hanging="180"/>
      </w:pPr>
    </w:lvl>
    <w:lvl w:ilvl="3" w:tplc="041F000F" w:tentative="1">
      <w:start w:val="1"/>
      <w:numFmt w:val="decimal"/>
      <w:lvlText w:val="%4."/>
      <w:lvlJc w:val="left"/>
      <w:pPr>
        <w:ind w:left="2884" w:hanging="360"/>
      </w:pPr>
    </w:lvl>
    <w:lvl w:ilvl="4" w:tplc="041F0019" w:tentative="1">
      <w:start w:val="1"/>
      <w:numFmt w:val="lowerLetter"/>
      <w:lvlText w:val="%5."/>
      <w:lvlJc w:val="left"/>
      <w:pPr>
        <w:ind w:left="3604" w:hanging="360"/>
      </w:pPr>
    </w:lvl>
    <w:lvl w:ilvl="5" w:tplc="041F001B" w:tentative="1">
      <w:start w:val="1"/>
      <w:numFmt w:val="lowerRoman"/>
      <w:lvlText w:val="%6."/>
      <w:lvlJc w:val="right"/>
      <w:pPr>
        <w:ind w:left="4324" w:hanging="180"/>
      </w:pPr>
    </w:lvl>
    <w:lvl w:ilvl="6" w:tplc="041F000F" w:tentative="1">
      <w:start w:val="1"/>
      <w:numFmt w:val="decimal"/>
      <w:lvlText w:val="%7."/>
      <w:lvlJc w:val="left"/>
      <w:pPr>
        <w:ind w:left="5044" w:hanging="360"/>
      </w:pPr>
    </w:lvl>
    <w:lvl w:ilvl="7" w:tplc="041F0019" w:tentative="1">
      <w:start w:val="1"/>
      <w:numFmt w:val="lowerLetter"/>
      <w:lvlText w:val="%8."/>
      <w:lvlJc w:val="left"/>
      <w:pPr>
        <w:ind w:left="5764" w:hanging="360"/>
      </w:pPr>
    </w:lvl>
    <w:lvl w:ilvl="8" w:tplc="041F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>
    <w:nsid w:val="3AFE5899"/>
    <w:multiLevelType w:val="hybridMultilevel"/>
    <w:tmpl w:val="6FDCCBDE"/>
    <w:lvl w:ilvl="0" w:tplc="2BF2304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7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4" w:hanging="360"/>
      </w:pPr>
    </w:lvl>
    <w:lvl w:ilvl="2" w:tplc="041F001B" w:tentative="1">
      <w:start w:val="1"/>
      <w:numFmt w:val="lowerRoman"/>
      <w:lvlText w:val="%3."/>
      <w:lvlJc w:val="right"/>
      <w:pPr>
        <w:ind w:left="2164" w:hanging="180"/>
      </w:pPr>
    </w:lvl>
    <w:lvl w:ilvl="3" w:tplc="041F000F" w:tentative="1">
      <w:start w:val="1"/>
      <w:numFmt w:val="decimal"/>
      <w:lvlText w:val="%4."/>
      <w:lvlJc w:val="left"/>
      <w:pPr>
        <w:ind w:left="2884" w:hanging="360"/>
      </w:pPr>
    </w:lvl>
    <w:lvl w:ilvl="4" w:tplc="041F0019" w:tentative="1">
      <w:start w:val="1"/>
      <w:numFmt w:val="lowerLetter"/>
      <w:lvlText w:val="%5."/>
      <w:lvlJc w:val="left"/>
      <w:pPr>
        <w:ind w:left="3604" w:hanging="360"/>
      </w:pPr>
    </w:lvl>
    <w:lvl w:ilvl="5" w:tplc="041F001B" w:tentative="1">
      <w:start w:val="1"/>
      <w:numFmt w:val="lowerRoman"/>
      <w:lvlText w:val="%6."/>
      <w:lvlJc w:val="right"/>
      <w:pPr>
        <w:ind w:left="4324" w:hanging="180"/>
      </w:pPr>
    </w:lvl>
    <w:lvl w:ilvl="6" w:tplc="041F000F" w:tentative="1">
      <w:start w:val="1"/>
      <w:numFmt w:val="decimal"/>
      <w:lvlText w:val="%7."/>
      <w:lvlJc w:val="left"/>
      <w:pPr>
        <w:ind w:left="5044" w:hanging="360"/>
      </w:pPr>
    </w:lvl>
    <w:lvl w:ilvl="7" w:tplc="041F0019" w:tentative="1">
      <w:start w:val="1"/>
      <w:numFmt w:val="lowerLetter"/>
      <w:lvlText w:val="%8."/>
      <w:lvlJc w:val="left"/>
      <w:pPr>
        <w:ind w:left="5764" w:hanging="360"/>
      </w:pPr>
    </w:lvl>
    <w:lvl w:ilvl="8" w:tplc="041F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423403EF"/>
    <w:multiLevelType w:val="hybridMultilevel"/>
    <w:tmpl w:val="3822EC7C"/>
    <w:lvl w:ilvl="0" w:tplc="041F0019">
      <w:start w:val="1"/>
      <w:numFmt w:val="lowerLetter"/>
      <w:lvlText w:val="%1."/>
      <w:lvlJc w:val="left"/>
      <w:pPr>
        <w:ind w:left="1515" w:hanging="360"/>
      </w:pPr>
    </w:lvl>
    <w:lvl w:ilvl="1" w:tplc="041F0019" w:tentative="1">
      <w:start w:val="1"/>
      <w:numFmt w:val="lowerLetter"/>
      <w:lvlText w:val="%2."/>
      <w:lvlJc w:val="left"/>
      <w:pPr>
        <w:ind w:left="2235" w:hanging="360"/>
      </w:pPr>
    </w:lvl>
    <w:lvl w:ilvl="2" w:tplc="041F001B" w:tentative="1">
      <w:start w:val="1"/>
      <w:numFmt w:val="lowerRoman"/>
      <w:lvlText w:val="%3."/>
      <w:lvlJc w:val="right"/>
      <w:pPr>
        <w:ind w:left="2955" w:hanging="180"/>
      </w:pPr>
    </w:lvl>
    <w:lvl w:ilvl="3" w:tplc="041F000F" w:tentative="1">
      <w:start w:val="1"/>
      <w:numFmt w:val="decimal"/>
      <w:lvlText w:val="%4."/>
      <w:lvlJc w:val="left"/>
      <w:pPr>
        <w:ind w:left="3675" w:hanging="360"/>
      </w:pPr>
    </w:lvl>
    <w:lvl w:ilvl="4" w:tplc="041F0019" w:tentative="1">
      <w:start w:val="1"/>
      <w:numFmt w:val="lowerLetter"/>
      <w:lvlText w:val="%5."/>
      <w:lvlJc w:val="left"/>
      <w:pPr>
        <w:ind w:left="4395" w:hanging="360"/>
      </w:pPr>
    </w:lvl>
    <w:lvl w:ilvl="5" w:tplc="041F001B" w:tentative="1">
      <w:start w:val="1"/>
      <w:numFmt w:val="lowerRoman"/>
      <w:lvlText w:val="%6."/>
      <w:lvlJc w:val="right"/>
      <w:pPr>
        <w:ind w:left="5115" w:hanging="180"/>
      </w:pPr>
    </w:lvl>
    <w:lvl w:ilvl="6" w:tplc="041F000F" w:tentative="1">
      <w:start w:val="1"/>
      <w:numFmt w:val="decimal"/>
      <w:lvlText w:val="%7."/>
      <w:lvlJc w:val="left"/>
      <w:pPr>
        <w:ind w:left="5835" w:hanging="360"/>
      </w:pPr>
    </w:lvl>
    <w:lvl w:ilvl="7" w:tplc="041F0019" w:tentative="1">
      <w:start w:val="1"/>
      <w:numFmt w:val="lowerLetter"/>
      <w:lvlText w:val="%8."/>
      <w:lvlJc w:val="left"/>
      <w:pPr>
        <w:ind w:left="6555" w:hanging="360"/>
      </w:pPr>
    </w:lvl>
    <w:lvl w:ilvl="8" w:tplc="041F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46FF742B"/>
    <w:multiLevelType w:val="hybridMultilevel"/>
    <w:tmpl w:val="18EA1D9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7887912"/>
    <w:multiLevelType w:val="hybridMultilevel"/>
    <w:tmpl w:val="09F0A688"/>
    <w:lvl w:ilvl="0" w:tplc="8408CB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702FA5"/>
    <w:multiLevelType w:val="hybridMultilevel"/>
    <w:tmpl w:val="14069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3747E"/>
    <w:multiLevelType w:val="hybridMultilevel"/>
    <w:tmpl w:val="D3CCDB94"/>
    <w:lvl w:ilvl="0" w:tplc="7DE8A5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F7BE0"/>
    <w:multiLevelType w:val="hybridMultilevel"/>
    <w:tmpl w:val="0B680960"/>
    <w:lvl w:ilvl="0" w:tplc="DD6876E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10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6" w:hanging="360"/>
      </w:pPr>
    </w:lvl>
    <w:lvl w:ilvl="2" w:tplc="041F001B" w:tentative="1">
      <w:start w:val="1"/>
      <w:numFmt w:val="lowerRoman"/>
      <w:lvlText w:val="%3."/>
      <w:lvlJc w:val="right"/>
      <w:pPr>
        <w:ind w:left="2446" w:hanging="180"/>
      </w:pPr>
    </w:lvl>
    <w:lvl w:ilvl="3" w:tplc="041F000F" w:tentative="1">
      <w:start w:val="1"/>
      <w:numFmt w:val="decimal"/>
      <w:lvlText w:val="%4."/>
      <w:lvlJc w:val="left"/>
      <w:pPr>
        <w:ind w:left="3166" w:hanging="360"/>
      </w:pPr>
    </w:lvl>
    <w:lvl w:ilvl="4" w:tplc="041F0019" w:tentative="1">
      <w:start w:val="1"/>
      <w:numFmt w:val="lowerLetter"/>
      <w:lvlText w:val="%5."/>
      <w:lvlJc w:val="left"/>
      <w:pPr>
        <w:ind w:left="3886" w:hanging="360"/>
      </w:pPr>
    </w:lvl>
    <w:lvl w:ilvl="5" w:tplc="041F001B" w:tentative="1">
      <w:start w:val="1"/>
      <w:numFmt w:val="lowerRoman"/>
      <w:lvlText w:val="%6."/>
      <w:lvlJc w:val="right"/>
      <w:pPr>
        <w:ind w:left="4606" w:hanging="180"/>
      </w:pPr>
    </w:lvl>
    <w:lvl w:ilvl="6" w:tplc="041F000F" w:tentative="1">
      <w:start w:val="1"/>
      <w:numFmt w:val="decimal"/>
      <w:lvlText w:val="%7."/>
      <w:lvlJc w:val="left"/>
      <w:pPr>
        <w:ind w:left="5326" w:hanging="360"/>
      </w:pPr>
    </w:lvl>
    <w:lvl w:ilvl="7" w:tplc="041F0019" w:tentative="1">
      <w:start w:val="1"/>
      <w:numFmt w:val="lowerLetter"/>
      <w:lvlText w:val="%8."/>
      <w:lvlJc w:val="left"/>
      <w:pPr>
        <w:ind w:left="6046" w:hanging="360"/>
      </w:pPr>
    </w:lvl>
    <w:lvl w:ilvl="8" w:tplc="041F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2">
    <w:nsid w:val="532F79C8"/>
    <w:multiLevelType w:val="hybridMultilevel"/>
    <w:tmpl w:val="7DF80014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9206BDC"/>
    <w:multiLevelType w:val="hybridMultilevel"/>
    <w:tmpl w:val="39665D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F67D2"/>
    <w:multiLevelType w:val="hybridMultilevel"/>
    <w:tmpl w:val="95A2F5DA"/>
    <w:lvl w:ilvl="0" w:tplc="4856991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B7C06"/>
    <w:multiLevelType w:val="hybridMultilevel"/>
    <w:tmpl w:val="6562E820"/>
    <w:lvl w:ilvl="0" w:tplc="041F0013">
      <w:start w:val="1"/>
      <w:numFmt w:val="upperRoman"/>
      <w:lvlText w:val="%1."/>
      <w:lvlJc w:val="righ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3D630F"/>
    <w:multiLevelType w:val="hybridMultilevel"/>
    <w:tmpl w:val="E5AEFCF2"/>
    <w:lvl w:ilvl="0" w:tplc="3788E8C0">
      <w:start w:val="1"/>
      <w:numFmt w:val="lowerLetter"/>
      <w:lvlText w:val="(%1)"/>
      <w:lvlJc w:val="left"/>
      <w:pPr>
        <w:ind w:left="7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4" w:hanging="360"/>
      </w:pPr>
    </w:lvl>
    <w:lvl w:ilvl="2" w:tplc="041F001B" w:tentative="1">
      <w:start w:val="1"/>
      <w:numFmt w:val="lowerRoman"/>
      <w:lvlText w:val="%3."/>
      <w:lvlJc w:val="right"/>
      <w:pPr>
        <w:ind w:left="2164" w:hanging="180"/>
      </w:pPr>
    </w:lvl>
    <w:lvl w:ilvl="3" w:tplc="041F000F" w:tentative="1">
      <w:start w:val="1"/>
      <w:numFmt w:val="decimal"/>
      <w:lvlText w:val="%4."/>
      <w:lvlJc w:val="left"/>
      <w:pPr>
        <w:ind w:left="2884" w:hanging="360"/>
      </w:pPr>
    </w:lvl>
    <w:lvl w:ilvl="4" w:tplc="041F0019" w:tentative="1">
      <w:start w:val="1"/>
      <w:numFmt w:val="lowerLetter"/>
      <w:lvlText w:val="%5."/>
      <w:lvlJc w:val="left"/>
      <w:pPr>
        <w:ind w:left="3604" w:hanging="360"/>
      </w:pPr>
    </w:lvl>
    <w:lvl w:ilvl="5" w:tplc="041F001B" w:tentative="1">
      <w:start w:val="1"/>
      <w:numFmt w:val="lowerRoman"/>
      <w:lvlText w:val="%6."/>
      <w:lvlJc w:val="right"/>
      <w:pPr>
        <w:ind w:left="4324" w:hanging="180"/>
      </w:pPr>
    </w:lvl>
    <w:lvl w:ilvl="6" w:tplc="041F000F" w:tentative="1">
      <w:start w:val="1"/>
      <w:numFmt w:val="decimal"/>
      <w:lvlText w:val="%7."/>
      <w:lvlJc w:val="left"/>
      <w:pPr>
        <w:ind w:left="5044" w:hanging="360"/>
      </w:pPr>
    </w:lvl>
    <w:lvl w:ilvl="7" w:tplc="041F0019" w:tentative="1">
      <w:start w:val="1"/>
      <w:numFmt w:val="lowerLetter"/>
      <w:lvlText w:val="%8."/>
      <w:lvlJc w:val="left"/>
      <w:pPr>
        <w:ind w:left="5764" w:hanging="360"/>
      </w:pPr>
    </w:lvl>
    <w:lvl w:ilvl="8" w:tplc="041F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>
    <w:nsid w:val="69FC250A"/>
    <w:multiLevelType w:val="hybridMultilevel"/>
    <w:tmpl w:val="FD5C69F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E0564F"/>
    <w:multiLevelType w:val="hybridMultilevel"/>
    <w:tmpl w:val="5816BCAA"/>
    <w:lvl w:ilvl="0" w:tplc="14E85BB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DE3229"/>
    <w:multiLevelType w:val="hybridMultilevel"/>
    <w:tmpl w:val="23B2E158"/>
    <w:lvl w:ilvl="0" w:tplc="2BF2304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5355157"/>
    <w:multiLevelType w:val="hybridMultilevel"/>
    <w:tmpl w:val="99A4A4F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6D2074"/>
    <w:multiLevelType w:val="hybridMultilevel"/>
    <w:tmpl w:val="FD5C69F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75490"/>
    <w:multiLevelType w:val="hybridMultilevel"/>
    <w:tmpl w:val="7BEEE52C"/>
    <w:lvl w:ilvl="0" w:tplc="78CCA6A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7"/>
  </w:num>
  <w:num w:numId="5">
    <w:abstractNumId w:val="14"/>
  </w:num>
  <w:num w:numId="6">
    <w:abstractNumId w:val="18"/>
  </w:num>
  <w:num w:numId="7">
    <w:abstractNumId w:val="26"/>
  </w:num>
  <w:num w:numId="8">
    <w:abstractNumId w:val="4"/>
  </w:num>
  <w:num w:numId="9">
    <w:abstractNumId w:val="0"/>
  </w:num>
  <w:num w:numId="10">
    <w:abstractNumId w:val="15"/>
  </w:num>
  <w:num w:numId="11">
    <w:abstractNumId w:val="21"/>
  </w:num>
  <w:num w:numId="12">
    <w:abstractNumId w:val="19"/>
  </w:num>
  <w:num w:numId="13">
    <w:abstractNumId w:val="8"/>
  </w:num>
  <w:num w:numId="14">
    <w:abstractNumId w:val="31"/>
  </w:num>
  <w:num w:numId="15">
    <w:abstractNumId w:val="5"/>
  </w:num>
  <w:num w:numId="16">
    <w:abstractNumId w:val="10"/>
  </w:num>
  <w:num w:numId="17">
    <w:abstractNumId w:val="16"/>
  </w:num>
  <w:num w:numId="18">
    <w:abstractNumId w:val="22"/>
  </w:num>
  <w:num w:numId="19">
    <w:abstractNumId w:val="25"/>
  </w:num>
  <w:num w:numId="20">
    <w:abstractNumId w:val="3"/>
  </w:num>
  <w:num w:numId="21">
    <w:abstractNumId w:val="24"/>
  </w:num>
  <w:num w:numId="22">
    <w:abstractNumId w:val="17"/>
  </w:num>
  <w:num w:numId="23">
    <w:abstractNumId w:val="6"/>
  </w:num>
  <w:num w:numId="24">
    <w:abstractNumId w:val="20"/>
  </w:num>
  <w:num w:numId="25">
    <w:abstractNumId w:val="30"/>
  </w:num>
  <w:num w:numId="26">
    <w:abstractNumId w:val="9"/>
  </w:num>
  <w:num w:numId="27">
    <w:abstractNumId w:val="29"/>
  </w:num>
  <w:num w:numId="28">
    <w:abstractNumId w:val="27"/>
  </w:num>
  <w:num w:numId="29">
    <w:abstractNumId w:val="2"/>
  </w:num>
  <w:num w:numId="30">
    <w:abstractNumId w:val="32"/>
  </w:num>
  <w:num w:numId="31">
    <w:abstractNumId w:val="11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26"/>
    <w:rsid w:val="00001CDF"/>
    <w:rsid w:val="000049D3"/>
    <w:rsid w:val="00007017"/>
    <w:rsid w:val="00011F23"/>
    <w:rsid w:val="0001408F"/>
    <w:rsid w:val="0001620B"/>
    <w:rsid w:val="0001675F"/>
    <w:rsid w:val="00016BD0"/>
    <w:rsid w:val="000318B7"/>
    <w:rsid w:val="00032567"/>
    <w:rsid w:val="00033825"/>
    <w:rsid w:val="00034EED"/>
    <w:rsid w:val="0004104F"/>
    <w:rsid w:val="00043B16"/>
    <w:rsid w:val="00044FD4"/>
    <w:rsid w:val="00046B04"/>
    <w:rsid w:val="00046BB0"/>
    <w:rsid w:val="00046EC9"/>
    <w:rsid w:val="000536E5"/>
    <w:rsid w:val="00055A85"/>
    <w:rsid w:val="00055C5C"/>
    <w:rsid w:val="0006055D"/>
    <w:rsid w:val="00062CE9"/>
    <w:rsid w:val="000668F6"/>
    <w:rsid w:val="00066F32"/>
    <w:rsid w:val="0006744B"/>
    <w:rsid w:val="00076332"/>
    <w:rsid w:val="000764F8"/>
    <w:rsid w:val="000769F8"/>
    <w:rsid w:val="00080A3D"/>
    <w:rsid w:val="0008121A"/>
    <w:rsid w:val="000865EA"/>
    <w:rsid w:val="00087699"/>
    <w:rsid w:val="00087DD6"/>
    <w:rsid w:val="000925B6"/>
    <w:rsid w:val="00095D5B"/>
    <w:rsid w:val="00097827"/>
    <w:rsid w:val="000B15C6"/>
    <w:rsid w:val="000B5433"/>
    <w:rsid w:val="000B552C"/>
    <w:rsid w:val="000C0616"/>
    <w:rsid w:val="000C0E56"/>
    <w:rsid w:val="000C123D"/>
    <w:rsid w:val="000C132D"/>
    <w:rsid w:val="000C1463"/>
    <w:rsid w:val="000C1599"/>
    <w:rsid w:val="000D1BEA"/>
    <w:rsid w:val="000D2832"/>
    <w:rsid w:val="000D355E"/>
    <w:rsid w:val="000D4D4D"/>
    <w:rsid w:val="000E04A7"/>
    <w:rsid w:val="000E1212"/>
    <w:rsid w:val="000E1BFD"/>
    <w:rsid w:val="000E4B96"/>
    <w:rsid w:val="000E4BB2"/>
    <w:rsid w:val="000E5BAC"/>
    <w:rsid w:val="000E622A"/>
    <w:rsid w:val="000F0419"/>
    <w:rsid w:val="000F1D2B"/>
    <w:rsid w:val="000F4DEE"/>
    <w:rsid w:val="00101178"/>
    <w:rsid w:val="001028DE"/>
    <w:rsid w:val="001031C2"/>
    <w:rsid w:val="00104058"/>
    <w:rsid w:val="0010409B"/>
    <w:rsid w:val="001047CD"/>
    <w:rsid w:val="00105630"/>
    <w:rsid w:val="001066ED"/>
    <w:rsid w:val="00110377"/>
    <w:rsid w:val="0011259E"/>
    <w:rsid w:val="00112613"/>
    <w:rsid w:val="00112700"/>
    <w:rsid w:val="00112C39"/>
    <w:rsid w:val="001147E0"/>
    <w:rsid w:val="00120654"/>
    <w:rsid w:val="001223BB"/>
    <w:rsid w:val="00122E09"/>
    <w:rsid w:val="00124E10"/>
    <w:rsid w:val="0012512B"/>
    <w:rsid w:val="001267BA"/>
    <w:rsid w:val="0012696F"/>
    <w:rsid w:val="00126CBC"/>
    <w:rsid w:val="00131767"/>
    <w:rsid w:val="00131A5B"/>
    <w:rsid w:val="001324A9"/>
    <w:rsid w:val="00132BD7"/>
    <w:rsid w:val="001347FA"/>
    <w:rsid w:val="00134A37"/>
    <w:rsid w:val="00135576"/>
    <w:rsid w:val="001412F5"/>
    <w:rsid w:val="0014166F"/>
    <w:rsid w:val="001421CA"/>
    <w:rsid w:val="00142631"/>
    <w:rsid w:val="00147232"/>
    <w:rsid w:val="001505AF"/>
    <w:rsid w:val="0015210B"/>
    <w:rsid w:val="00152962"/>
    <w:rsid w:val="00153324"/>
    <w:rsid w:val="00156A35"/>
    <w:rsid w:val="001579D4"/>
    <w:rsid w:val="00160C99"/>
    <w:rsid w:val="001610BD"/>
    <w:rsid w:val="00163780"/>
    <w:rsid w:val="00164E56"/>
    <w:rsid w:val="00165576"/>
    <w:rsid w:val="001714CC"/>
    <w:rsid w:val="001723C5"/>
    <w:rsid w:val="00173E8A"/>
    <w:rsid w:val="001755FF"/>
    <w:rsid w:val="00175C27"/>
    <w:rsid w:val="00176672"/>
    <w:rsid w:val="001830B5"/>
    <w:rsid w:val="001832FF"/>
    <w:rsid w:val="00184C27"/>
    <w:rsid w:val="001855B7"/>
    <w:rsid w:val="001858A9"/>
    <w:rsid w:val="001867A6"/>
    <w:rsid w:val="001867F5"/>
    <w:rsid w:val="00187CD8"/>
    <w:rsid w:val="00187DFD"/>
    <w:rsid w:val="001902C0"/>
    <w:rsid w:val="00190FE0"/>
    <w:rsid w:val="0019312D"/>
    <w:rsid w:val="00194986"/>
    <w:rsid w:val="00194B36"/>
    <w:rsid w:val="00196493"/>
    <w:rsid w:val="00196AE1"/>
    <w:rsid w:val="001A01E4"/>
    <w:rsid w:val="001A38CD"/>
    <w:rsid w:val="001A452E"/>
    <w:rsid w:val="001A5564"/>
    <w:rsid w:val="001A6288"/>
    <w:rsid w:val="001A7F67"/>
    <w:rsid w:val="001B1442"/>
    <w:rsid w:val="001B337C"/>
    <w:rsid w:val="001B401A"/>
    <w:rsid w:val="001B5427"/>
    <w:rsid w:val="001B7D0E"/>
    <w:rsid w:val="001C1AB4"/>
    <w:rsid w:val="001C1C56"/>
    <w:rsid w:val="001C21C2"/>
    <w:rsid w:val="001C5D01"/>
    <w:rsid w:val="001C5E66"/>
    <w:rsid w:val="001D0033"/>
    <w:rsid w:val="001D4541"/>
    <w:rsid w:val="001D6464"/>
    <w:rsid w:val="001E1144"/>
    <w:rsid w:val="001E1C00"/>
    <w:rsid w:val="001E4343"/>
    <w:rsid w:val="001E5A09"/>
    <w:rsid w:val="001E78B1"/>
    <w:rsid w:val="001F1C98"/>
    <w:rsid w:val="001F26AD"/>
    <w:rsid w:val="001F393F"/>
    <w:rsid w:val="001F3A82"/>
    <w:rsid w:val="001F65BB"/>
    <w:rsid w:val="001F724D"/>
    <w:rsid w:val="001F7AEB"/>
    <w:rsid w:val="00200208"/>
    <w:rsid w:val="002029D5"/>
    <w:rsid w:val="002035DB"/>
    <w:rsid w:val="00204CEE"/>
    <w:rsid w:val="0020662A"/>
    <w:rsid w:val="002108A7"/>
    <w:rsid w:val="00211A97"/>
    <w:rsid w:val="002152A9"/>
    <w:rsid w:val="00216720"/>
    <w:rsid w:val="0022085C"/>
    <w:rsid w:val="00222C13"/>
    <w:rsid w:val="0022542E"/>
    <w:rsid w:val="00230AA9"/>
    <w:rsid w:val="00233638"/>
    <w:rsid w:val="00234551"/>
    <w:rsid w:val="002375C4"/>
    <w:rsid w:val="00237964"/>
    <w:rsid w:val="0024013E"/>
    <w:rsid w:val="0024030C"/>
    <w:rsid w:val="00242446"/>
    <w:rsid w:val="0024580C"/>
    <w:rsid w:val="00246387"/>
    <w:rsid w:val="002507B7"/>
    <w:rsid w:val="00254931"/>
    <w:rsid w:val="00254CEC"/>
    <w:rsid w:val="0025510F"/>
    <w:rsid w:val="00255C1B"/>
    <w:rsid w:val="00260924"/>
    <w:rsid w:val="00261BC9"/>
    <w:rsid w:val="002650F1"/>
    <w:rsid w:val="002724A0"/>
    <w:rsid w:val="0027329C"/>
    <w:rsid w:val="002745EB"/>
    <w:rsid w:val="00280408"/>
    <w:rsid w:val="00281B02"/>
    <w:rsid w:val="0028324F"/>
    <w:rsid w:val="00284171"/>
    <w:rsid w:val="00286A6C"/>
    <w:rsid w:val="00286F69"/>
    <w:rsid w:val="00287091"/>
    <w:rsid w:val="00291E59"/>
    <w:rsid w:val="002925E9"/>
    <w:rsid w:val="00297608"/>
    <w:rsid w:val="002A0C68"/>
    <w:rsid w:val="002A35E2"/>
    <w:rsid w:val="002A50C7"/>
    <w:rsid w:val="002B1BFB"/>
    <w:rsid w:val="002B2BF3"/>
    <w:rsid w:val="002B4C15"/>
    <w:rsid w:val="002B643D"/>
    <w:rsid w:val="002B6652"/>
    <w:rsid w:val="002B6ED3"/>
    <w:rsid w:val="002C1AC6"/>
    <w:rsid w:val="002C2ABC"/>
    <w:rsid w:val="002C55E7"/>
    <w:rsid w:val="002C7AEC"/>
    <w:rsid w:val="002D0B5C"/>
    <w:rsid w:val="002D18B7"/>
    <w:rsid w:val="002D1DC9"/>
    <w:rsid w:val="002D2E32"/>
    <w:rsid w:val="002D6769"/>
    <w:rsid w:val="002E0CA1"/>
    <w:rsid w:val="002E7705"/>
    <w:rsid w:val="002E7F8F"/>
    <w:rsid w:val="002F019C"/>
    <w:rsid w:val="002F08E2"/>
    <w:rsid w:val="002F1320"/>
    <w:rsid w:val="002F1E16"/>
    <w:rsid w:val="002F367C"/>
    <w:rsid w:val="002F4852"/>
    <w:rsid w:val="002F585F"/>
    <w:rsid w:val="002F7A24"/>
    <w:rsid w:val="0030197D"/>
    <w:rsid w:val="00303C4F"/>
    <w:rsid w:val="003104F2"/>
    <w:rsid w:val="00311D36"/>
    <w:rsid w:val="00312216"/>
    <w:rsid w:val="00312979"/>
    <w:rsid w:val="003132F9"/>
    <w:rsid w:val="003149C6"/>
    <w:rsid w:val="00316B0D"/>
    <w:rsid w:val="00324678"/>
    <w:rsid w:val="00324DA7"/>
    <w:rsid w:val="00325EC6"/>
    <w:rsid w:val="00327220"/>
    <w:rsid w:val="00330099"/>
    <w:rsid w:val="00332979"/>
    <w:rsid w:val="003338D5"/>
    <w:rsid w:val="00334C6A"/>
    <w:rsid w:val="00335B9B"/>
    <w:rsid w:val="00336F4E"/>
    <w:rsid w:val="00337863"/>
    <w:rsid w:val="003400DB"/>
    <w:rsid w:val="00344107"/>
    <w:rsid w:val="00345EB4"/>
    <w:rsid w:val="00346195"/>
    <w:rsid w:val="003506E0"/>
    <w:rsid w:val="00350D62"/>
    <w:rsid w:val="00357825"/>
    <w:rsid w:val="00357E61"/>
    <w:rsid w:val="00357F35"/>
    <w:rsid w:val="003613EA"/>
    <w:rsid w:val="00366D79"/>
    <w:rsid w:val="0036733F"/>
    <w:rsid w:val="00370674"/>
    <w:rsid w:val="0037091F"/>
    <w:rsid w:val="00373247"/>
    <w:rsid w:val="003743D6"/>
    <w:rsid w:val="00374B5D"/>
    <w:rsid w:val="003768B3"/>
    <w:rsid w:val="00377B5F"/>
    <w:rsid w:val="0038049A"/>
    <w:rsid w:val="0038192D"/>
    <w:rsid w:val="0038520A"/>
    <w:rsid w:val="0038691B"/>
    <w:rsid w:val="00387593"/>
    <w:rsid w:val="00387A38"/>
    <w:rsid w:val="00390546"/>
    <w:rsid w:val="00390E72"/>
    <w:rsid w:val="003910FE"/>
    <w:rsid w:val="003924FD"/>
    <w:rsid w:val="00395928"/>
    <w:rsid w:val="00396B94"/>
    <w:rsid w:val="003A084A"/>
    <w:rsid w:val="003A1599"/>
    <w:rsid w:val="003A225C"/>
    <w:rsid w:val="003A35D0"/>
    <w:rsid w:val="003A3928"/>
    <w:rsid w:val="003A3E8C"/>
    <w:rsid w:val="003A5571"/>
    <w:rsid w:val="003A6BA6"/>
    <w:rsid w:val="003A7CB6"/>
    <w:rsid w:val="003B0CB3"/>
    <w:rsid w:val="003B1947"/>
    <w:rsid w:val="003B2B08"/>
    <w:rsid w:val="003B300F"/>
    <w:rsid w:val="003B4AF8"/>
    <w:rsid w:val="003B619F"/>
    <w:rsid w:val="003B64BF"/>
    <w:rsid w:val="003B76D4"/>
    <w:rsid w:val="003C0089"/>
    <w:rsid w:val="003C2977"/>
    <w:rsid w:val="003D1041"/>
    <w:rsid w:val="003D17B8"/>
    <w:rsid w:val="003D21C1"/>
    <w:rsid w:val="003D2B55"/>
    <w:rsid w:val="003D304C"/>
    <w:rsid w:val="003D3715"/>
    <w:rsid w:val="003D50AF"/>
    <w:rsid w:val="003D6445"/>
    <w:rsid w:val="003D7EC8"/>
    <w:rsid w:val="003E2AA7"/>
    <w:rsid w:val="003E328E"/>
    <w:rsid w:val="003E76F4"/>
    <w:rsid w:val="003F0C05"/>
    <w:rsid w:val="003F0D94"/>
    <w:rsid w:val="003F110E"/>
    <w:rsid w:val="003F1560"/>
    <w:rsid w:val="003F17EF"/>
    <w:rsid w:val="003F7F1C"/>
    <w:rsid w:val="00401C5A"/>
    <w:rsid w:val="004042C3"/>
    <w:rsid w:val="004108B9"/>
    <w:rsid w:val="00412617"/>
    <w:rsid w:val="00415590"/>
    <w:rsid w:val="00416D34"/>
    <w:rsid w:val="00417247"/>
    <w:rsid w:val="00424CBD"/>
    <w:rsid w:val="00424CD2"/>
    <w:rsid w:val="00425168"/>
    <w:rsid w:val="00427C25"/>
    <w:rsid w:val="00432F9D"/>
    <w:rsid w:val="00434588"/>
    <w:rsid w:val="004362EA"/>
    <w:rsid w:val="00440729"/>
    <w:rsid w:val="004418CD"/>
    <w:rsid w:val="0044235E"/>
    <w:rsid w:val="00442455"/>
    <w:rsid w:val="0045105B"/>
    <w:rsid w:val="00455014"/>
    <w:rsid w:val="00457523"/>
    <w:rsid w:val="004605AD"/>
    <w:rsid w:val="00460782"/>
    <w:rsid w:val="00460CD9"/>
    <w:rsid w:val="00460D12"/>
    <w:rsid w:val="00462992"/>
    <w:rsid w:val="00464CA2"/>
    <w:rsid w:val="00465543"/>
    <w:rsid w:val="004666A7"/>
    <w:rsid w:val="00466AAD"/>
    <w:rsid w:val="00466BC4"/>
    <w:rsid w:val="004703ED"/>
    <w:rsid w:val="00474BCB"/>
    <w:rsid w:val="00475564"/>
    <w:rsid w:val="00476363"/>
    <w:rsid w:val="0047767B"/>
    <w:rsid w:val="00480049"/>
    <w:rsid w:val="00484737"/>
    <w:rsid w:val="00484780"/>
    <w:rsid w:val="00485241"/>
    <w:rsid w:val="004906EF"/>
    <w:rsid w:val="0049107D"/>
    <w:rsid w:val="00491EFB"/>
    <w:rsid w:val="00494992"/>
    <w:rsid w:val="00494BD5"/>
    <w:rsid w:val="00496BC6"/>
    <w:rsid w:val="004A4B44"/>
    <w:rsid w:val="004B2F57"/>
    <w:rsid w:val="004B3E02"/>
    <w:rsid w:val="004B439F"/>
    <w:rsid w:val="004B545A"/>
    <w:rsid w:val="004B7D72"/>
    <w:rsid w:val="004C04C7"/>
    <w:rsid w:val="004C1F62"/>
    <w:rsid w:val="004C42FC"/>
    <w:rsid w:val="004C4936"/>
    <w:rsid w:val="004C5CCF"/>
    <w:rsid w:val="004C769F"/>
    <w:rsid w:val="004D29B2"/>
    <w:rsid w:val="004D3187"/>
    <w:rsid w:val="004D4FF9"/>
    <w:rsid w:val="004D5BFA"/>
    <w:rsid w:val="004D5C02"/>
    <w:rsid w:val="004D5C68"/>
    <w:rsid w:val="004E24EF"/>
    <w:rsid w:val="004E305E"/>
    <w:rsid w:val="004E5E98"/>
    <w:rsid w:val="004E71CB"/>
    <w:rsid w:val="004E7F22"/>
    <w:rsid w:val="004F1535"/>
    <w:rsid w:val="004F489A"/>
    <w:rsid w:val="004F6CBC"/>
    <w:rsid w:val="004F7616"/>
    <w:rsid w:val="005011A1"/>
    <w:rsid w:val="005020D7"/>
    <w:rsid w:val="00503D5A"/>
    <w:rsid w:val="005052BB"/>
    <w:rsid w:val="005102C3"/>
    <w:rsid w:val="005118AE"/>
    <w:rsid w:val="00512657"/>
    <w:rsid w:val="005143EE"/>
    <w:rsid w:val="005156A0"/>
    <w:rsid w:val="0051621F"/>
    <w:rsid w:val="00520470"/>
    <w:rsid w:val="00520CAF"/>
    <w:rsid w:val="00522555"/>
    <w:rsid w:val="005235D0"/>
    <w:rsid w:val="0052419A"/>
    <w:rsid w:val="005258C3"/>
    <w:rsid w:val="00526E47"/>
    <w:rsid w:val="005278DD"/>
    <w:rsid w:val="0053030A"/>
    <w:rsid w:val="005345E3"/>
    <w:rsid w:val="0053481E"/>
    <w:rsid w:val="0053694E"/>
    <w:rsid w:val="0054257C"/>
    <w:rsid w:val="00542861"/>
    <w:rsid w:val="00544832"/>
    <w:rsid w:val="005454F3"/>
    <w:rsid w:val="0054574F"/>
    <w:rsid w:val="00546F6D"/>
    <w:rsid w:val="00550684"/>
    <w:rsid w:val="0055273E"/>
    <w:rsid w:val="00557510"/>
    <w:rsid w:val="0057064E"/>
    <w:rsid w:val="005740BE"/>
    <w:rsid w:val="00586AB7"/>
    <w:rsid w:val="005904D4"/>
    <w:rsid w:val="005A40C6"/>
    <w:rsid w:val="005A5165"/>
    <w:rsid w:val="005A657E"/>
    <w:rsid w:val="005B0483"/>
    <w:rsid w:val="005B2D09"/>
    <w:rsid w:val="005B3F33"/>
    <w:rsid w:val="005C230B"/>
    <w:rsid w:val="005C2B39"/>
    <w:rsid w:val="005C3E91"/>
    <w:rsid w:val="005C40C6"/>
    <w:rsid w:val="005C47B9"/>
    <w:rsid w:val="005C5C3B"/>
    <w:rsid w:val="005C5EDE"/>
    <w:rsid w:val="005C7BA2"/>
    <w:rsid w:val="005D1CE8"/>
    <w:rsid w:val="005D351A"/>
    <w:rsid w:val="005D409E"/>
    <w:rsid w:val="005D69F8"/>
    <w:rsid w:val="005E221F"/>
    <w:rsid w:val="005E27F2"/>
    <w:rsid w:val="005E48EF"/>
    <w:rsid w:val="005E6FAC"/>
    <w:rsid w:val="005F2180"/>
    <w:rsid w:val="005F3A15"/>
    <w:rsid w:val="005F5EF9"/>
    <w:rsid w:val="005F7261"/>
    <w:rsid w:val="0060173B"/>
    <w:rsid w:val="006025AC"/>
    <w:rsid w:val="0060610B"/>
    <w:rsid w:val="00607753"/>
    <w:rsid w:val="00610417"/>
    <w:rsid w:val="00611A5A"/>
    <w:rsid w:val="00612A81"/>
    <w:rsid w:val="00613924"/>
    <w:rsid w:val="00620B33"/>
    <w:rsid w:val="00621592"/>
    <w:rsid w:val="0062477E"/>
    <w:rsid w:val="00625D2A"/>
    <w:rsid w:val="006303C1"/>
    <w:rsid w:val="00630434"/>
    <w:rsid w:val="0063512A"/>
    <w:rsid w:val="00640347"/>
    <w:rsid w:val="00640C4C"/>
    <w:rsid w:val="006454D5"/>
    <w:rsid w:val="00647A58"/>
    <w:rsid w:val="00650CF4"/>
    <w:rsid w:val="006541F6"/>
    <w:rsid w:val="00654F05"/>
    <w:rsid w:val="006565D8"/>
    <w:rsid w:val="0065708A"/>
    <w:rsid w:val="00664522"/>
    <w:rsid w:val="0066700D"/>
    <w:rsid w:val="0067147B"/>
    <w:rsid w:val="006733BE"/>
    <w:rsid w:val="0067358D"/>
    <w:rsid w:val="006741F9"/>
    <w:rsid w:val="00675386"/>
    <w:rsid w:val="0068468A"/>
    <w:rsid w:val="00687E31"/>
    <w:rsid w:val="00687E4F"/>
    <w:rsid w:val="00691FE5"/>
    <w:rsid w:val="006920C1"/>
    <w:rsid w:val="00693C65"/>
    <w:rsid w:val="00693E28"/>
    <w:rsid w:val="00694E68"/>
    <w:rsid w:val="00695E7B"/>
    <w:rsid w:val="006963F1"/>
    <w:rsid w:val="006A0B31"/>
    <w:rsid w:val="006A2CC1"/>
    <w:rsid w:val="006A3840"/>
    <w:rsid w:val="006A6689"/>
    <w:rsid w:val="006A72A0"/>
    <w:rsid w:val="006B0108"/>
    <w:rsid w:val="006B0D70"/>
    <w:rsid w:val="006B1843"/>
    <w:rsid w:val="006B223A"/>
    <w:rsid w:val="006B4A50"/>
    <w:rsid w:val="006B62D0"/>
    <w:rsid w:val="006B7A1A"/>
    <w:rsid w:val="006B7CED"/>
    <w:rsid w:val="006B7D80"/>
    <w:rsid w:val="006C1756"/>
    <w:rsid w:val="006C2554"/>
    <w:rsid w:val="006C35AC"/>
    <w:rsid w:val="006C35BA"/>
    <w:rsid w:val="006C3C95"/>
    <w:rsid w:val="006C406D"/>
    <w:rsid w:val="006C55C2"/>
    <w:rsid w:val="006C56E1"/>
    <w:rsid w:val="006C6577"/>
    <w:rsid w:val="006D01E1"/>
    <w:rsid w:val="006D34F1"/>
    <w:rsid w:val="006D6561"/>
    <w:rsid w:val="006E0F3C"/>
    <w:rsid w:val="006E254B"/>
    <w:rsid w:val="006E3C3B"/>
    <w:rsid w:val="006E6260"/>
    <w:rsid w:val="006E6AC0"/>
    <w:rsid w:val="006E6D86"/>
    <w:rsid w:val="006F143F"/>
    <w:rsid w:val="006F1CE3"/>
    <w:rsid w:val="006F721F"/>
    <w:rsid w:val="0070439C"/>
    <w:rsid w:val="00704C69"/>
    <w:rsid w:val="0070597E"/>
    <w:rsid w:val="007069D3"/>
    <w:rsid w:val="00707AF0"/>
    <w:rsid w:val="00707E1E"/>
    <w:rsid w:val="00710C73"/>
    <w:rsid w:val="00710F6D"/>
    <w:rsid w:val="00711A86"/>
    <w:rsid w:val="007168A0"/>
    <w:rsid w:val="007212D6"/>
    <w:rsid w:val="00722434"/>
    <w:rsid w:val="0072325D"/>
    <w:rsid w:val="00723BC5"/>
    <w:rsid w:val="00731D91"/>
    <w:rsid w:val="007342AD"/>
    <w:rsid w:val="00735180"/>
    <w:rsid w:val="00736562"/>
    <w:rsid w:val="0073766B"/>
    <w:rsid w:val="00743D00"/>
    <w:rsid w:val="007452D1"/>
    <w:rsid w:val="007462B8"/>
    <w:rsid w:val="007512D5"/>
    <w:rsid w:val="0075242A"/>
    <w:rsid w:val="00752D19"/>
    <w:rsid w:val="00754570"/>
    <w:rsid w:val="0075472B"/>
    <w:rsid w:val="00755FA5"/>
    <w:rsid w:val="007615EF"/>
    <w:rsid w:val="007653E6"/>
    <w:rsid w:val="007659A6"/>
    <w:rsid w:val="00766CE4"/>
    <w:rsid w:val="007675C8"/>
    <w:rsid w:val="0076762D"/>
    <w:rsid w:val="00770415"/>
    <w:rsid w:val="0077298C"/>
    <w:rsid w:val="0077578F"/>
    <w:rsid w:val="00776FAE"/>
    <w:rsid w:val="00777B49"/>
    <w:rsid w:val="00780222"/>
    <w:rsid w:val="0078338C"/>
    <w:rsid w:val="007844B1"/>
    <w:rsid w:val="00784816"/>
    <w:rsid w:val="00786176"/>
    <w:rsid w:val="00786E46"/>
    <w:rsid w:val="00793D74"/>
    <w:rsid w:val="00795A73"/>
    <w:rsid w:val="00796059"/>
    <w:rsid w:val="00797528"/>
    <w:rsid w:val="007A1A93"/>
    <w:rsid w:val="007A1C32"/>
    <w:rsid w:val="007A79E5"/>
    <w:rsid w:val="007B453F"/>
    <w:rsid w:val="007B4EA2"/>
    <w:rsid w:val="007C0DC5"/>
    <w:rsid w:val="007C33C8"/>
    <w:rsid w:val="007C438F"/>
    <w:rsid w:val="007C4E9F"/>
    <w:rsid w:val="007C6393"/>
    <w:rsid w:val="007C6589"/>
    <w:rsid w:val="007C6C5A"/>
    <w:rsid w:val="007D0041"/>
    <w:rsid w:val="007D302F"/>
    <w:rsid w:val="007E08A5"/>
    <w:rsid w:val="007E0DD9"/>
    <w:rsid w:val="007E10C2"/>
    <w:rsid w:val="007E4A84"/>
    <w:rsid w:val="007E5394"/>
    <w:rsid w:val="007E66F5"/>
    <w:rsid w:val="007E7124"/>
    <w:rsid w:val="007F50D6"/>
    <w:rsid w:val="007F5DDE"/>
    <w:rsid w:val="007F6448"/>
    <w:rsid w:val="007F6629"/>
    <w:rsid w:val="007F66CB"/>
    <w:rsid w:val="0080081A"/>
    <w:rsid w:val="00802692"/>
    <w:rsid w:val="00802F14"/>
    <w:rsid w:val="0080654D"/>
    <w:rsid w:val="00810922"/>
    <w:rsid w:val="00810E85"/>
    <w:rsid w:val="00811224"/>
    <w:rsid w:val="00812816"/>
    <w:rsid w:val="00813FC5"/>
    <w:rsid w:val="00816752"/>
    <w:rsid w:val="00817EF9"/>
    <w:rsid w:val="008200C5"/>
    <w:rsid w:val="008215D3"/>
    <w:rsid w:val="00822598"/>
    <w:rsid w:val="00822741"/>
    <w:rsid w:val="008237F6"/>
    <w:rsid w:val="00824A7F"/>
    <w:rsid w:val="00824E0D"/>
    <w:rsid w:val="00826BF9"/>
    <w:rsid w:val="00827F61"/>
    <w:rsid w:val="008311A2"/>
    <w:rsid w:val="00831405"/>
    <w:rsid w:val="00833F23"/>
    <w:rsid w:val="008351F8"/>
    <w:rsid w:val="00835D65"/>
    <w:rsid w:val="0083624D"/>
    <w:rsid w:val="00836A6E"/>
    <w:rsid w:val="00836F77"/>
    <w:rsid w:val="0084276D"/>
    <w:rsid w:val="00851453"/>
    <w:rsid w:val="0085421A"/>
    <w:rsid w:val="00854317"/>
    <w:rsid w:val="008550FA"/>
    <w:rsid w:val="0085571C"/>
    <w:rsid w:val="008574C2"/>
    <w:rsid w:val="008578D8"/>
    <w:rsid w:val="00861C6E"/>
    <w:rsid w:val="008623B1"/>
    <w:rsid w:val="00862FF5"/>
    <w:rsid w:val="0086375D"/>
    <w:rsid w:val="00864888"/>
    <w:rsid w:val="0086617D"/>
    <w:rsid w:val="00872DD6"/>
    <w:rsid w:val="00876834"/>
    <w:rsid w:val="00876B61"/>
    <w:rsid w:val="00881268"/>
    <w:rsid w:val="0088790E"/>
    <w:rsid w:val="008905F0"/>
    <w:rsid w:val="008915A7"/>
    <w:rsid w:val="00895BF9"/>
    <w:rsid w:val="00896828"/>
    <w:rsid w:val="00897475"/>
    <w:rsid w:val="008A1086"/>
    <w:rsid w:val="008B081A"/>
    <w:rsid w:val="008B1444"/>
    <w:rsid w:val="008B2F86"/>
    <w:rsid w:val="008B665B"/>
    <w:rsid w:val="008C07C7"/>
    <w:rsid w:val="008C0B6F"/>
    <w:rsid w:val="008C1591"/>
    <w:rsid w:val="008C19B4"/>
    <w:rsid w:val="008C2898"/>
    <w:rsid w:val="008C4C6A"/>
    <w:rsid w:val="008C698E"/>
    <w:rsid w:val="008D1236"/>
    <w:rsid w:val="008D1C11"/>
    <w:rsid w:val="008D2312"/>
    <w:rsid w:val="008D24B6"/>
    <w:rsid w:val="008D2B85"/>
    <w:rsid w:val="008D2D34"/>
    <w:rsid w:val="008D36CF"/>
    <w:rsid w:val="008D4801"/>
    <w:rsid w:val="008D6938"/>
    <w:rsid w:val="008D69E0"/>
    <w:rsid w:val="008E031B"/>
    <w:rsid w:val="008E196F"/>
    <w:rsid w:val="008E2260"/>
    <w:rsid w:val="008E5EBD"/>
    <w:rsid w:val="008E7352"/>
    <w:rsid w:val="008F0B3E"/>
    <w:rsid w:val="008F14CD"/>
    <w:rsid w:val="008F3562"/>
    <w:rsid w:val="008F4F70"/>
    <w:rsid w:val="008F5614"/>
    <w:rsid w:val="00901EB1"/>
    <w:rsid w:val="009038C9"/>
    <w:rsid w:val="00905808"/>
    <w:rsid w:val="00907312"/>
    <w:rsid w:val="009105CA"/>
    <w:rsid w:val="00910F56"/>
    <w:rsid w:val="009117D2"/>
    <w:rsid w:val="0091182F"/>
    <w:rsid w:val="00911DA3"/>
    <w:rsid w:val="00916649"/>
    <w:rsid w:val="0091678B"/>
    <w:rsid w:val="00917738"/>
    <w:rsid w:val="0092150B"/>
    <w:rsid w:val="00923A75"/>
    <w:rsid w:val="0092637F"/>
    <w:rsid w:val="0093397A"/>
    <w:rsid w:val="00935535"/>
    <w:rsid w:val="00936086"/>
    <w:rsid w:val="00936D9C"/>
    <w:rsid w:val="009371A5"/>
    <w:rsid w:val="00937E33"/>
    <w:rsid w:val="00945854"/>
    <w:rsid w:val="00947157"/>
    <w:rsid w:val="009478E0"/>
    <w:rsid w:val="00951E97"/>
    <w:rsid w:val="00952C6A"/>
    <w:rsid w:val="00953575"/>
    <w:rsid w:val="00954636"/>
    <w:rsid w:val="00954B49"/>
    <w:rsid w:val="00956D3E"/>
    <w:rsid w:val="00957FDB"/>
    <w:rsid w:val="00962338"/>
    <w:rsid w:val="00962370"/>
    <w:rsid w:val="00965081"/>
    <w:rsid w:val="00965DA0"/>
    <w:rsid w:val="00972C02"/>
    <w:rsid w:val="00972DA6"/>
    <w:rsid w:val="00974988"/>
    <w:rsid w:val="00976C19"/>
    <w:rsid w:val="00976DCC"/>
    <w:rsid w:val="0098006D"/>
    <w:rsid w:val="00980E62"/>
    <w:rsid w:val="00983F3C"/>
    <w:rsid w:val="0098482F"/>
    <w:rsid w:val="00985DC1"/>
    <w:rsid w:val="009877DB"/>
    <w:rsid w:val="00991C1B"/>
    <w:rsid w:val="00991C4E"/>
    <w:rsid w:val="009939D6"/>
    <w:rsid w:val="00996554"/>
    <w:rsid w:val="009968BD"/>
    <w:rsid w:val="00996F45"/>
    <w:rsid w:val="009975E2"/>
    <w:rsid w:val="009A115C"/>
    <w:rsid w:val="009A2EC4"/>
    <w:rsid w:val="009A5294"/>
    <w:rsid w:val="009B2B04"/>
    <w:rsid w:val="009B4442"/>
    <w:rsid w:val="009B4F9C"/>
    <w:rsid w:val="009B6022"/>
    <w:rsid w:val="009C1120"/>
    <w:rsid w:val="009C19FD"/>
    <w:rsid w:val="009C30D8"/>
    <w:rsid w:val="009C344A"/>
    <w:rsid w:val="009C45F5"/>
    <w:rsid w:val="009C65D3"/>
    <w:rsid w:val="009C797C"/>
    <w:rsid w:val="009D142F"/>
    <w:rsid w:val="009D51ED"/>
    <w:rsid w:val="009D7BAE"/>
    <w:rsid w:val="009D7F0A"/>
    <w:rsid w:val="009E1329"/>
    <w:rsid w:val="009E3880"/>
    <w:rsid w:val="009E3AB7"/>
    <w:rsid w:val="009E4E7D"/>
    <w:rsid w:val="009E5605"/>
    <w:rsid w:val="009F34A7"/>
    <w:rsid w:val="009F3533"/>
    <w:rsid w:val="009F4A1A"/>
    <w:rsid w:val="009F604B"/>
    <w:rsid w:val="009F6477"/>
    <w:rsid w:val="00A03329"/>
    <w:rsid w:val="00A0541A"/>
    <w:rsid w:val="00A06110"/>
    <w:rsid w:val="00A06253"/>
    <w:rsid w:val="00A07412"/>
    <w:rsid w:val="00A107CD"/>
    <w:rsid w:val="00A10EFD"/>
    <w:rsid w:val="00A13AB4"/>
    <w:rsid w:val="00A149DB"/>
    <w:rsid w:val="00A15C02"/>
    <w:rsid w:val="00A17176"/>
    <w:rsid w:val="00A173F2"/>
    <w:rsid w:val="00A20153"/>
    <w:rsid w:val="00A21D20"/>
    <w:rsid w:val="00A372A0"/>
    <w:rsid w:val="00A374BA"/>
    <w:rsid w:val="00A376CF"/>
    <w:rsid w:val="00A4049D"/>
    <w:rsid w:val="00A41405"/>
    <w:rsid w:val="00A41657"/>
    <w:rsid w:val="00A4273B"/>
    <w:rsid w:val="00A43A53"/>
    <w:rsid w:val="00A464D6"/>
    <w:rsid w:val="00A51245"/>
    <w:rsid w:val="00A512FC"/>
    <w:rsid w:val="00A51C6E"/>
    <w:rsid w:val="00A552AA"/>
    <w:rsid w:val="00A5651B"/>
    <w:rsid w:val="00A57521"/>
    <w:rsid w:val="00A609C7"/>
    <w:rsid w:val="00A6108A"/>
    <w:rsid w:val="00A66CC9"/>
    <w:rsid w:val="00A66CE5"/>
    <w:rsid w:val="00A743EA"/>
    <w:rsid w:val="00A749D3"/>
    <w:rsid w:val="00A74FBF"/>
    <w:rsid w:val="00A75765"/>
    <w:rsid w:val="00A80109"/>
    <w:rsid w:val="00A80945"/>
    <w:rsid w:val="00A80E1D"/>
    <w:rsid w:val="00A840F1"/>
    <w:rsid w:val="00A85C76"/>
    <w:rsid w:val="00A8661E"/>
    <w:rsid w:val="00A8670A"/>
    <w:rsid w:val="00A8790A"/>
    <w:rsid w:val="00A87F87"/>
    <w:rsid w:val="00A9015B"/>
    <w:rsid w:val="00A9081D"/>
    <w:rsid w:val="00A91655"/>
    <w:rsid w:val="00A956A7"/>
    <w:rsid w:val="00A96711"/>
    <w:rsid w:val="00AA22D5"/>
    <w:rsid w:val="00AA2996"/>
    <w:rsid w:val="00AA2D41"/>
    <w:rsid w:val="00AA3AF3"/>
    <w:rsid w:val="00AA41A0"/>
    <w:rsid w:val="00AA420C"/>
    <w:rsid w:val="00AA575F"/>
    <w:rsid w:val="00AB0B8F"/>
    <w:rsid w:val="00AB25AC"/>
    <w:rsid w:val="00AB5205"/>
    <w:rsid w:val="00AC0FCF"/>
    <w:rsid w:val="00AC216C"/>
    <w:rsid w:val="00AC58CF"/>
    <w:rsid w:val="00AD66ED"/>
    <w:rsid w:val="00AE070D"/>
    <w:rsid w:val="00AE0D4C"/>
    <w:rsid w:val="00AE263E"/>
    <w:rsid w:val="00AE45A3"/>
    <w:rsid w:val="00AE4FAE"/>
    <w:rsid w:val="00AE5A09"/>
    <w:rsid w:val="00AE6535"/>
    <w:rsid w:val="00AE6BD3"/>
    <w:rsid w:val="00AF2E08"/>
    <w:rsid w:val="00AF3193"/>
    <w:rsid w:val="00AF3AF2"/>
    <w:rsid w:val="00AF4254"/>
    <w:rsid w:val="00AF5F46"/>
    <w:rsid w:val="00AF6B2C"/>
    <w:rsid w:val="00B00385"/>
    <w:rsid w:val="00B0053D"/>
    <w:rsid w:val="00B00630"/>
    <w:rsid w:val="00B00AD5"/>
    <w:rsid w:val="00B03224"/>
    <w:rsid w:val="00B0695C"/>
    <w:rsid w:val="00B10091"/>
    <w:rsid w:val="00B219CC"/>
    <w:rsid w:val="00B22AA0"/>
    <w:rsid w:val="00B246D1"/>
    <w:rsid w:val="00B24D98"/>
    <w:rsid w:val="00B25690"/>
    <w:rsid w:val="00B26AD5"/>
    <w:rsid w:val="00B321AD"/>
    <w:rsid w:val="00B340C6"/>
    <w:rsid w:val="00B378C2"/>
    <w:rsid w:val="00B4023E"/>
    <w:rsid w:val="00B40987"/>
    <w:rsid w:val="00B45FF6"/>
    <w:rsid w:val="00B47D4F"/>
    <w:rsid w:val="00B5038A"/>
    <w:rsid w:val="00B50CAD"/>
    <w:rsid w:val="00B51C74"/>
    <w:rsid w:val="00B52E73"/>
    <w:rsid w:val="00B55E94"/>
    <w:rsid w:val="00B57092"/>
    <w:rsid w:val="00B60DB8"/>
    <w:rsid w:val="00B64F6C"/>
    <w:rsid w:val="00B65614"/>
    <w:rsid w:val="00B717AB"/>
    <w:rsid w:val="00B72299"/>
    <w:rsid w:val="00B73AA5"/>
    <w:rsid w:val="00B745A9"/>
    <w:rsid w:val="00B751D8"/>
    <w:rsid w:val="00B75DA7"/>
    <w:rsid w:val="00B7693F"/>
    <w:rsid w:val="00B82184"/>
    <w:rsid w:val="00B82670"/>
    <w:rsid w:val="00B827CA"/>
    <w:rsid w:val="00B829E1"/>
    <w:rsid w:val="00B85958"/>
    <w:rsid w:val="00B85CB6"/>
    <w:rsid w:val="00B86ACF"/>
    <w:rsid w:val="00B92CFA"/>
    <w:rsid w:val="00B93037"/>
    <w:rsid w:val="00B949FD"/>
    <w:rsid w:val="00B960BB"/>
    <w:rsid w:val="00BA0C93"/>
    <w:rsid w:val="00BA30F8"/>
    <w:rsid w:val="00BA6910"/>
    <w:rsid w:val="00BA6E6B"/>
    <w:rsid w:val="00BB13A4"/>
    <w:rsid w:val="00BB2B88"/>
    <w:rsid w:val="00BB3B7A"/>
    <w:rsid w:val="00BB4BD8"/>
    <w:rsid w:val="00BB6BFF"/>
    <w:rsid w:val="00BC11A5"/>
    <w:rsid w:val="00BC2360"/>
    <w:rsid w:val="00BC419C"/>
    <w:rsid w:val="00BC56E0"/>
    <w:rsid w:val="00BD03F6"/>
    <w:rsid w:val="00BD06B4"/>
    <w:rsid w:val="00BD28C3"/>
    <w:rsid w:val="00BD5897"/>
    <w:rsid w:val="00BE0197"/>
    <w:rsid w:val="00BE1EEF"/>
    <w:rsid w:val="00BE480C"/>
    <w:rsid w:val="00BE4E57"/>
    <w:rsid w:val="00BE5FFD"/>
    <w:rsid w:val="00BE6603"/>
    <w:rsid w:val="00BE79A0"/>
    <w:rsid w:val="00BF1BF2"/>
    <w:rsid w:val="00BF2185"/>
    <w:rsid w:val="00BF2B58"/>
    <w:rsid w:val="00C0172E"/>
    <w:rsid w:val="00C04809"/>
    <w:rsid w:val="00C04A87"/>
    <w:rsid w:val="00C10517"/>
    <w:rsid w:val="00C10C32"/>
    <w:rsid w:val="00C20566"/>
    <w:rsid w:val="00C241E0"/>
    <w:rsid w:val="00C2431B"/>
    <w:rsid w:val="00C259E0"/>
    <w:rsid w:val="00C278F0"/>
    <w:rsid w:val="00C27C2B"/>
    <w:rsid w:val="00C315A5"/>
    <w:rsid w:val="00C35E1C"/>
    <w:rsid w:val="00C417B9"/>
    <w:rsid w:val="00C41960"/>
    <w:rsid w:val="00C42F71"/>
    <w:rsid w:val="00C479DA"/>
    <w:rsid w:val="00C5269D"/>
    <w:rsid w:val="00C537F6"/>
    <w:rsid w:val="00C548F7"/>
    <w:rsid w:val="00C55FE1"/>
    <w:rsid w:val="00C5720B"/>
    <w:rsid w:val="00C6000E"/>
    <w:rsid w:val="00C61BB9"/>
    <w:rsid w:val="00C62FC5"/>
    <w:rsid w:val="00C63107"/>
    <w:rsid w:val="00C65083"/>
    <w:rsid w:val="00C65C54"/>
    <w:rsid w:val="00C66726"/>
    <w:rsid w:val="00C675DD"/>
    <w:rsid w:val="00C7072B"/>
    <w:rsid w:val="00C722A6"/>
    <w:rsid w:val="00C723FB"/>
    <w:rsid w:val="00C757A8"/>
    <w:rsid w:val="00C76340"/>
    <w:rsid w:val="00C76D59"/>
    <w:rsid w:val="00C77F08"/>
    <w:rsid w:val="00C80587"/>
    <w:rsid w:val="00C823F1"/>
    <w:rsid w:val="00C914E9"/>
    <w:rsid w:val="00C93AA3"/>
    <w:rsid w:val="00C93E4F"/>
    <w:rsid w:val="00C94929"/>
    <w:rsid w:val="00C94B6E"/>
    <w:rsid w:val="00C94C90"/>
    <w:rsid w:val="00C96305"/>
    <w:rsid w:val="00CA1570"/>
    <w:rsid w:val="00CA2696"/>
    <w:rsid w:val="00CA298B"/>
    <w:rsid w:val="00CB215C"/>
    <w:rsid w:val="00CB57CC"/>
    <w:rsid w:val="00CB65D7"/>
    <w:rsid w:val="00CB6845"/>
    <w:rsid w:val="00CC37BB"/>
    <w:rsid w:val="00CC4312"/>
    <w:rsid w:val="00CC4505"/>
    <w:rsid w:val="00CC4978"/>
    <w:rsid w:val="00CC4CC4"/>
    <w:rsid w:val="00CC5C05"/>
    <w:rsid w:val="00CD3D98"/>
    <w:rsid w:val="00CD5683"/>
    <w:rsid w:val="00CD606C"/>
    <w:rsid w:val="00CD76F6"/>
    <w:rsid w:val="00CD7BDD"/>
    <w:rsid w:val="00CE1890"/>
    <w:rsid w:val="00CE1DF5"/>
    <w:rsid w:val="00CE3D7D"/>
    <w:rsid w:val="00CE4C10"/>
    <w:rsid w:val="00CE63BE"/>
    <w:rsid w:val="00CF055A"/>
    <w:rsid w:val="00CF20C6"/>
    <w:rsid w:val="00CF23D5"/>
    <w:rsid w:val="00CF2D86"/>
    <w:rsid w:val="00CF3F85"/>
    <w:rsid w:val="00D0097F"/>
    <w:rsid w:val="00D01444"/>
    <w:rsid w:val="00D01FA1"/>
    <w:rsid w:val="00D03275"/>
    <w:rsid w:val="00D0474E"/>
    <w:rsid w:val="00D10F68"/>
    <w:rsid w:val="00D134C3"/>
    <w:rsid w:val="00D13BE9"/>
    <w:rsid w:val="00D14F7A"/>
    <w:rsid w:val="00D15386"/>
    <w:rsid w:val="00D164F1"/>
    <w:rsid w:val="00D24352"/>
    <w:rsid w:val="00D25460"/>
    <w:rsid w:val="00D25C97"/>
    <w:rsid w:val="00D262F2"/>
    <w:rsid w:val="00D263BF"/>
    <w:rsid w:val="00D311B9"/>
    <w:rsid w:val="00D31D09"/>
    <w:rsid w:val="00D321A3"/>
    <w:rsid w:val="00D34120"/>
    <w:rsid w:val="00D42CF6"/>
    <w:rsid w:val="00D46632"/>
    <w:rsid w:val="00D46D95"/>
    <w:rsid w:val="00D4785F"/>
    <w:rsid w:val="00D5022B"/>
    <w:rsid w:val="00D53093"/>
    <w:rsid w:val="00D571F4"/>
    <w:rsid w:val="00D612E9"/>
    <w:rsid w:val="00D61E32"/>
    <w:rsid w:val="00D65E30"/>
    <w:rsid w:val="00D6611C"/>
    <w:rsid w:val="00D66DCC"/>
    <w:rsid w:val="00D71248"/>
    <w:rsid w:val="00D74A26"/>
    <w:rsid w:val="00D770DD"/>
    <w:rsid w:val="00D8112A"/>
    <w:rsid w:val="00D83D7C"/>
    <w:rsid w:val="00D84342"/>
    <w:rsid w:val="00D84675"/>
    <w:rsid w:val="00D849DB"/>
    <w:rsid w:val="00D84B1B"/>
    <w:rsid w:val="00D85B0A"/>
    <w:rsid w:val="00D90CBC"/>
    <w:rsid w:val="00D91737"/>
    <w:rsid w:val="00D92EC4"/>
    <w:rsid w:val="00D95EF9"/>
    <w:rsid w:val="00D96EFF"/>
    <w:rsid w:val="00D9711C"/>
    <w:rsid w:val="00DA2D5B"/>
    <w:rsid w:val="00DA2D9B"/>
    <w:rsid w:val="00DA3D26"/>
    <w:rsid w:val="00DA6006"/>
    <w:rsid w:val="00DA6534"/>
    <w:rsid w:val="00DA6598"/>
    <w:rsid w:val="00DB2CAC"/>
    <w:rsid w:val="00DB481F"/>
    <w:rsid w:val="00DB4902"/>
    <w:rsid w:val="00DB59BB"/>
    <w:rsid w:val="00DB5F3C"/>
    <w:rsid w:val="00DB7155"/>
    <w:rsid w:val="00DC1C7B"/>
    <w:rsid w:val="00DC2929"/>
    <w:rsid w:val="00DC576E"/>
    <w:rsid w:val="00DC6916"/>
    <w:rsid w:val="00DD035A"/>
    <w:rsid w:val="00DD0497"/>
    <w:rsid w:val="00DD1A96"/>
    <w:rsid w:val="00DD26B8"/>
    <w:rsid w:val="00DD4C25"/>
    <w:rsid w:val="00DD76C0"/>
    <w:rsid w:val="00DE07E5"/>
    <w:rsid w:val="00DE36E1"/>
    <w:rsid w:val="00DE4BF2"/>
    <w:rsid w:val="00DE5FCD"/>
    <w:rsid w:val="00DE6DC6"/>
    <w:rsid w:val="00DE7F7C"/>
    <w:rsid w:val="00DF1648"/>
    <w:rsid w:val="00DF1DEC"/>
    <w:rsid w:val="00DF270E"/>
    <w:rsid w:val="00DF2BB5"/>
    <w:rsid w:val="00DF35F5"/>
    <w:rsid w:val="00DF3862"/>
    <w:rsid w:val="00DF579E"/>
    <w:rsid w:val="00DF793A"/>
    <w:rsid w:val="00E036F7"/>
    <w:rsid w:val="00E03D7F"/>
    <w:rsid w:val="00E03F33"/>
    <w:rsid w:val="00E069CB"/>
    <w:rsid w:val="00E10DCB"/>
    <w:rsid w:val="00E142FF"/>
    <w:rsid w:val="00E1463D"/>
    <w:rsid w:val="00E14EB5"/>
    <w:rsid w:val="00E15C80"/>
    <w:rsid w:val="00E22F4D"/>
    <w:rsid w:val="00E23EAE"/>
    <w:rsid w:val="00E26278"/>
    <w:rsid w:val="00E32AB3"/>
    <w:rsid w:val="00E356BC"/>
    <w:rsid w:val="00E41DD1"/>
    <w:rsid w:val="00E4280D"/>
    <w:rsid w:val="00E43FC0"/>
    <w:rsid w:val="00E46534"/>
    <w:rsid w:val="00E474EF"/>
    <w:rsid w:val="00E52B80"/>
    <w:rsid w:val="00E55935"/>
    <w:rsid w:val="00E56EBA"/>
    <w:rsid w:val="00E5726E"/>
    <w:rsid w:val="00E6019F"/>
    <w:rsid w:val="00E60D93"/>
    <w:rsid w:val="00E61380"/>
    <w:rsid w:val="00E61DDA"/>
    <w:rsid w:val="00E63920"/>
    <w:rsid w:val="00E63ACA"/>
    <w:rsid w:val="00E63BD7"/>
    <w:rsid w:val="00E63D4C"/>
    <w:rsid w:val="00E6500D"/>
    <w:rsid w:val="00E656C5"/>
    <w:rsid w:val="00E674F9"/>
    <w:rsid w:val="00E67CF5"/>
    <w:rsid w:val="00E70A8D"/>
    <w:rsid w:val="00E72F0F"/>
    <w:rsid w:val="00E740B5"/>
    <w:rsid w:val="00E74CF7"/>
    <w:rsid w:val="00E773F2"/>
    <w:rsid w:val="00E80661"/>
    <w:rsid w:val="00E81E25"/>
    <w:rsid w:val="00E82C05"/>
    <w:rsid w:val="00E83CDE"/>
    <w:rsid w:val="00E84053"/>
    <w:rsid w:val="00E85A8A"/>
    <w:rsid w:val="00E85D1D"/>
    <w:rsid w:val="00E917C2"/>
    <w:rsid w:val="00E92E14"/>
    <w:rsid w:val="00E943A6"/>
    <w:rsid w:val="00E94DE0"/>
    <w:rsid w:val="00E94E6F"/>
    <w:rsid w:val="00EA0DC6"/>
    <w:rsid w:val="00EA0F68"/>
    <w:rsid w:val="00EA5AE4"/>
    <w:rsid w:val="00EA76AB"/>
    <w:rsid w:val="00EA7F34"/>
    <w:rsid w:val="00EB188B"/>
    <w:rsid w:val="00EB3DA7"/>
    <w:rsid w:val="00EB583C"/>
    <w:rsid w:val="00EB5A36"/>
    <w:rsid w:val="00EB62F4"/>
    <w:rsid w:val="00EC0E30"/>
    <w:rsid w:val="00EC0F26"/>
    <w:rsid w:val="00EC36C4"/>
    <w:rsid w:val="00EC3750"/>
    <w:rsid w:val="00EC44AE"/>
    <w:rsid w:val="00EC4FE0"/>
    <w:rsid w:val="00EC50CE"/>
    <w:rsid w:val="00EC5208"/>
    <w:rsid w:val="00ED1F51"/>
    <w:rsid w:val="00ED225C"/>
    <w:rsid w:val="00ED764A"/>
    <w:rsid w:val="00ED7E88"/>
    <w:rsid w:val="00EE3780"/>
    <w:rsid w:val="00EE4A77"/>
    <w:rsid w:val="00EE7EF7"/>
    <w:rsid w:val="00EF17C1"/>
    <w:rsid w:val="00EF1D28"/>
    <w:rsid w:val="00EF4CEF"/>
    <w:rsid w:val="00EF68E4"/>
    <w:rsid w:val="00EF6BEF"/>
    <w:rsid w:val="00EF77A2"/>
    <w:rsid w:val="00F03476"/>
    <w:rsid w:val="00F04B41"/>
    <w:rsid w:val="00F06552"/>
    <w:rsid w:val="00F116E8"/>
    <w:rsid w:val="00F11B53"/>
    <w:rsid w:val="00F11D8F"/>
    <w:rsid w:val="00F13DC7"/>
    <w:rsid w:val="00F17698"/>
    <w:rsid w:val="00F17BB1"/>
    <w:rsid w:val="00F21175"/>
    <w:rsid w:val="00F21BA7"/>
    <w:rsid w:val="00F243E8"/>
    <w:rsid w:val="00F252A3"/>
    <w:rsid w:val="00F26711"/>
    <w:rsid w:val="00F305FC"/>
    <w:rsid w:val="00F31C97"/>
    <w:rsid w:val="00F33D6B"/>
    <w:rsid w:val="00F34000"/>
    <w:rsid w:val="00F349CB"/>
    <w:rsid w:val="00F35A7A"/>
    <w:rsid w:val="00F35E2A"/>
    <w:rsid w:val="00F37344"/>
    <w:rsid w:val="00F44249"/>
    <w:rsid w:val="00F45312"/>
    <w:rsid w:val="00F529D1"/>
    <w:rsid w:val="00F52C29"/>
    <w:rsid w:val="00F5595B"/>
    <w:rsid w:val="00F562D2"/>
    <w:rsid w:val="00F60AB3"/>
    <w:rsid w:val="00F63CF2"/>
    <w:rsid w:val="00F63D14"/>
    <w:rsid w:val="00F654BE"/>
    <w:rsid w:val="00F71513"/>
    <w:rsid w:val="00F7182C"/>
    <w:rsid w:val="00F72667"/>
    <w:rsid w:val="00F745F8"/>
    <w:rsid w:val="00F75219"/>
    <w:rsid w:val="00F773F5"/>
    <w:rsid w:val="00F81514"/>
    <w:rsid w:val="00F81AD3"/>
    <w:rsid w:val="00F83040"/>
    <w:rsid w:val="00F83956"/>
    <w:rsid w:val="00F83D62"/>
    <w:rsid w:val="00F83EB3"/>
    <w:rsid w:val="00F8579E"/>
    <w:rsid w:val="00F86AFE"/>
    <w:rsid w:val="00F9252E"/>
    <w:rsid w:val="00F94144"/>
    <w:rsid w:val="00F94BD1"/>
    <w:rsid w:val="00F97529"/>
    <w:rsid w:val="00FA2BD1"/>
    <w:rsid w:val="00FA4009"/>
    <w:rsid w:val="00FA5974"/>
    <w:rsid w:val="00FA66D7"/>
    <w:rsid w:val="00FB0A2F"/>
    <w:rsid w:val="00FB1519"/>
    <w:rsid w:val="00FB3828"/>
    <w:rsid w:val="00FB3A18"/>
    <w:rsid w:val="00FB594C"/>
    <w:rsid w:val="00FB59D9"/>
    <w:rsid w:val="00FB6A38"/>
    <w:rsid w:val="00FC18D3"/>
    <w:rsid w:val="00FC2439"/>
    <w:rsid w:val="00FC5063"/>
    <w:rsid w:val="00FC520A"/>
    <w:rsid w:val="00FC7672"/>
    <w:rsid w:val="00FC7BA7"/>
    <w:rsid w:val="00FD4372"/>
    <w:rsid w:val="00FD4B61"/>
    <w:rsid w:val="00FD534C"/>
    <w:rsid w:val="00FD61E9"/>
    <w:rsid w:val="00FD634C"/>
    <w:rsid w:val="00FD7DBD"/>
    <w:rsid w:val="00FE09E7"/>
    <w:rsid w:val="00FE29AE"/>
    <w:rsid w:val="00FE35DF"/>
    <w:rsid w:val="00FE41FC"/>
    <w:rsid w:val="00FE605D"/>
    <w:rsid w:val="00FF1004"/>
    <w:rsid w:val="00FF23C6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C9957-CABB-4F91-89F3-AB04A712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4F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3D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1C6E"/>
  </w:style>
  <w:style w:type="paragraph" w:styleId="Altbilgi">
    <w:name w:val="footer"/>
    <w:basedOn w:val="Normal"/>
    <w:link w:val="AltbilgiCh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1C6E"/>
  </w:style>
  <w:style w:type="paragraph" w:styleId="BalonMetni">
    <w:name w:val="Balloon Text"/>
    <w:basedOn w:val="Normal"/>
    <w:link w:val="BalonMetniChar"/>
    <w:uiPriority w:val="99"/>
    <w:semiHidden/>
    <w:unhideWhenUsed/>
    <w:rsid w:val="000F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41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5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F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0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0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D4FF9"/>
    <w:rPr>
      <w:rFonts w:ascii="Times New Roman" w:eastAsia="Times New Roman" w:hAnsi="Times New Roman" w:cs="Times New Roman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4D4FF9"/>
    <w:rPr>
      <w:b/>
      <w:bCs/>
      <w:i/>
      <w:iCs/>
      <w:color w:val="4F81BD" w:themeColor="accent1"/>
    </w:rPr>
  </w:style>
  <w:style w:type="paragraph" w:customStyle="1" w:styleId="BGUSNORMALson">
    <w:name w:val="BGUS_NORMAL_son"/>
    <w:basedOn w:val="Normal"/>
    <w:link w:val="BGUSNORMALsonChar"/>
    <w:qFormat/>
    <w:rsid w:val="00237964"/>
    <w:pPr>
      <w:numPr>
        <w:numId w:val="23"/>
      </w:numPr>
      <w:tabs>
        <w:tab w:val="left" w:pos="284"/>
        <w:tab w:val="left" w:pos="567"/>
      </w:tabs>
      <w:spacing w:before="120" w:line="240" w:lineRule="auto"/>
      <w:ind w:left="0" w:firstLine="0"/>
      <w:jc w:val="both"/>
    </w:pPr>
    <w:rPr>
      <w:rFonts w:ascii="Candara" w:eastAsia="Arial Unicode MS" w:hAnsi="Candara" w:cs="Calibri"/>
      <w:noProof/>
      <w:sz w:val="23"/>
      <w:szCs w:val="24"/>
      <w:lang w:eastAsia="tr-TR"/>
    </w:rPr>
  </w:style>
  <w:style w:type="character" w:customStyle="1" w:styleId="BGUSNORMALsonChar">
    <w:name w:val="BGUS_NORMAL_son Char"/>
    <w:link w:val="BGUSNORMALson"/>
    <w:rsid w:val="00237964"/>
    <w:rPr>
      <w:rFonts w:ascii="Candara" w:eastAsia="Arial Unicode MS" w:hAnsi="Candara" w:cs="Calibri"/>
      <w:noProof/>
      <w:sz w:val="23"/>
      <w:szCs w:val="24"/>
      <w:lang w:eastAsia="tr-TR"/>
    </w:rPr>
  </w:style>
  <w:style w:type="paragraph" w:customStyle="1" w:styleId="Default">
    <w:name w:val="Default"/>
    <w:rsid w:val="007C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F0C0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0C0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0C0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0C0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0C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02767A-3BE7-4AAC-BA9B-9E85D555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an İdris SARI</dc:creator>
  <cp:lastModifiedBy>asus</cp:lastModifiedBy>
  <cp:revision>2</cp:revision>
  <cp:lastPrinted>2017-03-17T17:05:00Z</cp:lastPrinted>
  <dcterms:created xsi:type="dcterms:W3CDTF">2018-03-27T06:12:00Z</dcterms:created>
  <dcterms:modified xsi:type="dcterms:W3CDTF">2018-03-27T06:12:00Z</dcterms:modified>
</cp:coreProperties>
</file>